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48AB" w14:textId="583844F7" w:rsidR="00FC495D" w:rsidRPr="00EA504E" w:rsidRDefault="007E2080" w:rsidP="007D23D2">
      <w:pPr>
        <w:pageBreakBefore/>
        <w:widowControl w:val="0"/>
        <w:spacing w:before="600" w:after="200"/>
        <w:ind w:left="426" w:right="-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504E">
        <w:rPr>
          <w:rFonts w:ascii="Arial" w:hAnsi="Arial" w:cs="Arial"/>
          <w:b/>
          <w:caps/>
          <w:color w:val="000000" w:themeColor="text1"/>
          <w:sz w:val="24"/>
          <w:szCs w:val="24"/>
        </w:rPr>
        <w:t>prováděcí</w:t>
      </w:r>
      <w:r w:rsidR="001E6D5B" w:rsidRPr="00EA504E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922C3A" w:rsidRPr="00EA504E">
        <w:rPr>
          <w:rFonts w:ascii="Arial" w:hAnsi="Arial" w:cs="Arial"/>
          <w:b/>
          <w:color w:val="000000" w:themeColor="text1"/>
          <w:sz w:val="24"/>
          <w:szCs w:val="24"/>
        </w:rPr>
        <w:t xml:space="preserve">SMLOUVA </w:t>
      </w:r>
      <w:r w:rsidR="00724242" w:rsidRPr="00EA504E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94176B" w:rsidRPr="00EA50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1CAF" w:rsidRPr="00EA504E">
        <w:rPr>
          <w:rFonts w:ascii="Arial" w:hAnsi="Arial" w:cs="Arial"/>
          <w:b/>
          <w:color w:val="000000" w:themeColor="text1"/>
          <w:sz w:val="24"/>
          <w:szCs w:val="24"/>
        </w:rPr>
        <w:t xml:space="preserve">POSKYTOVÁNÍ </w:t>
      </w:r>
      <w:r w:rsidR="0094176B" w:rsidRPr="00EA504E">
        <w:rPr>
          <w:rFonts w:ascii="Arial" w:hAnsi="Arial" w:cs="Arial"/>
          <w:b/>
          <w:color w:val="000000" w:themeColor="text1"/>
          <w:sz w:val="24"/>
          <w:szCs w:val="24"/>
        </w:rPr>
        <w:t>TELEKOMUNIKAČNÍCH SLUŽEB</w:t>
      </w:r>
    </w:p>
    <w:p w14:paraId="6558178D" w14:textId="583C990A" w:rsidR="00FC495D" w:rsidRPr="00EA504E" w:rsidRDefault="00922C3A" w:rsidP="007D23D2">
      <w:pPr>
        <w:widowControl w:val="0"/>
        <w:spacing w:before="0" w:after="240" w:line="276" w:lineRule="auto"/>
        <w:ind w:left="426" w:right="-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uzavřená </w:t>
      </w:r>
      <w:r w:rsidR="00810405" w:rsidRPr="00EA504E">
        <w:rPr>
          <w:rFonts w:ascii="Arial" w:hAnsi="Arial" w:cs="Arial"/>
          <w:color w:val="000000" w:themeColor="text1"/>
          <w:sz w:val="20"/>
          <w:szCs w:val="20"/>
        </w:rPr>
        <w:t>s</w:t>
      </w:r>
      <w:r w:rsidR="00FC495D" w:rsidRPr="00EA504E">
        <w:rPr>
          <w:rFonts w:ascii="Arial" w:hAnsi="Arial" w:cs="Arial"/>
          <w:bCs/>
          <w:color w:val="000000" w:themeColor="text1"/>
          <w:sz w:val="20"/>
          <w:szCs w:val="20"/>
        </w:rPr>
        <w:t>mluvními stranami</w:t>
      </w:r>
      <w:r w:rsidR="001B3CCE" w:rsidRPr="00EA504E">
        <w:rPr>
          <w:rFonts w:ascii="Arial" w:hAnsi="Arial" w:cs="Arial"/>
          <w:color w:val="000000" w:themeColor="text1"/>
          <w:sz w:val="20"/>
          <w:szCs w:val="20"/>
        </w:rPr>
        <w:t xml:space="preserve"> podle § 1746 odst. 2 </w:t>
      </w:r>
      <w:r w:rsidR="0032634A" w:rsidRPr="00EA504E">
        <w:rPr>
          <w:rFonts w:ascii="Arial" w:hAnsi="Arial" w:cs="Arial"/>
          <w:color w:val="000000" w:themeColor="text1"/>
          <w:sz w:val="20"/>
          <w:szCs w:val="20"/>
        </w:rPr>
        <w:t xml:space="preserve">Občanského zákoníku </w:t>
      </w:r>
      <w:r w:rsidR="0032634A" w:rsidRPr="00EA504E">
        <w:rPr>
          <w:rFonts w:ascii="Arial" w:hAnsi="Arial" w:cs="Arial"/>
          <w:i/>
          <w:color w:val="000000" w:themeColor="text1"/>
          <w:sz w:val="20"/>
          <w:szCs w:val="20"/>
        </w:rPr>
        <w:t>(dále</w:t>
      </w:r>
      <w:r w:rsidR="00496F1E" w:rsidRPr="00EA504E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="0032634A" w:rsidRPr="00EA504E">
        <w:rPr>
          <w:rFonts w:ascii="Arial" w:hAnsi="Arial" w:cs="Arial"/>
          <w:i/>
          <w:color w:val="000000" w:themeColor="text1"/>
          <w:sz w:val="20"/>
          <w:szCs w:val="20"/>
        </w:rPr>
        <w:t>jen „OZ“)</w:t>
      </w:r>
    </w:p>
    <w:p w14:paraId="7F8C6E43" w14:textId="77777777" w:rsidR="00FC495D" w:rsidRPr="00EA504E" w:rsidRDefault="00FC495D" w:rsidP="007D23D2">
      <w:pPr>
        <w:widowControl w:val="0"/>
        <w:spacing w:before="0" w:line="276" w:lineRule="auto"/>
        <w:ind w:left="426" w:right="-284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496EEBB6" w14:textId="78C6C75B" w:rsidR="00FC495D" w:rsidRPr="00AD5A61" w:rsidRDefault="00C14854" w:rsidP="007D23D2">
      <w:pPr>
        <w:widowControl w:val="0"/>
        <w:spacing w:before="0" w:line="276" w:lineRule="auto"/>
        <w:ind w:left="426" w:right="-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AD5A61">
        <w:rPr>
          <w:rFonts w:ascii="Arial" w:hAnsi="Arial" w:cs="Arial"/>
          <w:b/>
          <w:color w:val="000000" w:themeColor="text1"/>
          <w:sz w:val="20"/>
          <w:szCs w:val="20"/>
        </w:rPr>
        <w:t>Účastník</w:t>
      </w:r>
      <w:r w:rsidR="00AF2446" w:rsidRPr="00AD5A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E6D5B" w:rsidRPr="00AD5A61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(příspěvková organizace </w:t>
      </w:r>
      <w:r w:rsidR="00DC764C" w:rsidRPr="00AD5A61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– pověřující zadavatel</w:t>
      </w:r>
      <w:r w:rsidR="001E6D5B" w:rsidRPr="00AD5A61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)</w:t>
      </w:r>
    </w:p>
    <w:p w14:paraId="3F558A32" w14:textId="69623E7F" w:rsidR="00FC495D" w:rsidRPr="00AD5A61" w:rsidRDefault="00FC495D" w:rsidP="00AD5A61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AD5A61">
        <w:rPr>
          <w:rFonts w:ascii="Arial" w:hAnsi="Arial" w:cs="Arial"/>
          <w:color w:val="000000" w:themeColor="text1"/>
          <w:sz w:val="20"/>
          <w:szCs w:val="20"/>
        </w:rPr>
        <w:t>Název: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ab/>
      </w:r>
      <w:r w:rsidR="00AD5A61" w:rsidRPr="00AD5A61">
        <w:rPr>
          <w:rFonts w:ascii="Arial" w:hAnsi="Arial" w:cs="Arial"/>
          <w:b/>
          <w:color w:val="000000" w:themeColor="text1"/>
          <w:sz w:val="20"/>
          <w:szCs w:val="20"/>
        </w:rPr>
        <w:t>Základní škola Kolín III., Masarykova 412</w:t>
      </w:r>
    </w:p>
    <w:p w14:paraId="4FA37B47" w14:textId="5CCA69A2" w:rsidR="00FC495D" w:rsidRPr="00AD5A61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AD5A61">
        <w:rPr>
          <w:rFonts w:ascii="Arial" w:hAnsi="Arial" w:cs="Arial"/>
          <w:color w:val="000000" w:themeColor="text1"/>
          <w:sz w:val="20"/>
          <w:szCs w:val="20"/>
        </w:rPr>
        <w:t>Sídlo: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ab/>
      </w:r>
      <w:r w:rsidR="00AD5A61" w:rsidRPr="00AD5A61">
        <w:rPr>
          <w:rFonts w:ascii="Arial" w:hAnsi="Arial" w:cs="Arial"/>
          <w:color w:val="000000" w:themeColor="text1"/>
          <w:sz w:val="20"/>
          <w:szCs w:val="20"/>
        </w:rPr>
        <w:t>Masarykova 412, Kolín - Kolín III, 28002, Česká republika</w:t>
      </w:r>
    </w:p>
    <w:p w14:paraId="4DBD27D6" w14:textId="7F6CA043" w:rsidR="00FC495D" w:rsidRPr="00AD5A61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AD5A61">
        <w:rPr>
          <w:rFonts w:ascii="Arial" w:hAnsi="Arial" w:cs="Arial"/>
          <w:color w:val="000000" w:themeColor="text1"/>
          <w:sz w:val="20"/>
          <w:szCs w:val="20"/>
        </w:rPr>
        <w:t>IČ</w:t>
      </w:r>
      <w:r w:rsidR="009E2CEC" w:rsidRPr="00AD5A61">
        <w:rPr>
          <w:rFonts w:ascii="Arial" w:hAnsi="Arial" w:cs="Arial"/>
          <w:color w:val="000000" w:themeColor="text1"/>
          <w:sz w:val="20"/>
          <w:szCs w:val="20"/>
        </w:rPr>
        <w:t>O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>: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ab/>
      </w:r>
      <w:r w:rsidR="00AD5A61" w:rsidRPr="00AD5A61">
        <w:rPr>
          <w:rFonts w:ascii="Arial" w:hAnsi="Arial" w:cs="Arial"/>
          <w:bCs/>
          <w:color w:val="000000" w:themeColor="text1"/>
          <w:sz w:val="20"/>
          <w:szCs w:val="20"/>
        </w:rPr>
        <w:t>48663786</w:t>
      </w:r>
    </w:p>
    <w:p w14:paraId="6CAE1CCC" w14:textId="5C436443" w:rsidR="00FC495D" w:rsidRPr="00AD5A61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AD5A61">
        <w:rPr>
          <w:rFonts w:ascii="Arial" w:hAnsi="Arial" w:cs="Arial"/>
          <w:color w:val="000000" w:themeColor="text1"/>
          <w:sz w:val="20"/>
          <w:szCs w:val="20"/>
        </w:rPr>
        <w:t>DIČ: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009D33C" w14:textId="2933CA8F" w:rsidR="0059306E" w:rsidRPr="00AD5A61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AD5A61">
        <w:rPr>
          <w:rFonts w:ascii="Arial" w:hAnsi="Arial" w:cs="Arial"/>
          <w:color w:val="000000" w:themeColor="text1"/>
          <w:sz w:val="20"/>
          <w:szCs w:val="20"/>
        </w:rPr>
        <w:t>Zastoupen: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ab/>
      </w:r>
      <w:r w:rsidR="00AD5A61" w:rsidRPr="00AD5A61">
        <w:rPr>
          <w:rFonts w:ascii="Arial" w:hAnsi="Arial" w:cs="Arial"/>
          <w:color w:val="000000" w:themeColor="text1"/>
          <w:sz w:val="20"/>
          <w:szCs w:val="20"/>
          <w:lang w:eastAsia="cs-CZ"/>
        </w:rPr>
        <w:t>Jeřábková Renata</w:t>
      </w:r>
    </w:p>
    <w:p w14:paraId="4E1FAD4F" w14:textId="5B1A2A78" w:rsidR="00724242" w:rsidRPr="00EA504E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AD5A61">
        <w:rPr>
          <w:rFonts w:ascii="Arial" w:hAnsi="Arial" w:cs="Arial"/>
          <w:color w:val="000000" w:themeColor="text1"/>
          <w:sz w:val="20"/>
          <w:szCs w:val="20"/>
        </w:rPr>
        <w:t>Kontaktní osob</w:t>
      </w:r>
      <w:r w:rsidR="008A595D" w:rsidRPr="00AD5A61">
        <w:rPr>
          <w:rFonts w:ascii="Arial" w:hAnsi="Arial" w:cs="Arial"/>
          <w:color w:val="000000" w:themeColor="text1"/>
          <w:sz w:val="20"/>
          <w:szCs w:val="20"/>
        </w:rPr>
        <w:t>a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>: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ab/>
      </w:r>
      <w:r w:rsidR="00AD5A61" w:rsidRPr="00AD5A61">
        <w:rPr>
          <w:rFonts w:ascii="Arial" w:hAnsi="Arial" w:cs="Arial"/>
          <w:color w:val="000000" w:themeColor="text1"/>
          <w:sz w:val="20"/>
          <w:szCs w:val="20"/>
          <w:lang w:eastAsia="cs-CZ"/>
        </w:rPr>
        <w:t>Jeřábková Renata</w:t>
      </w:r>
    </w:p>
    <w:p w14:paraId="342F9DDD" w14:textId="7C1B1C29" w:rsidR="00FC495D" w:rsidRPr="00EA504E" w:rsidRDefault="00724242" w:rsidP="007D23D2">
      <w:pPr>
        <w:widowControl w:val="0"/>
        <w:tabs>
          <w:tab w:val="left" w:pos="2977"/>
        </w:tabs>
        <w:spacing w:before="0"/>
        <w:ind w:left="426" w:right="-284" w:hanging="25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  <w:lang w:eastAsia="cs-CZ"/>
        </w:rPr>
        <w:tab/>
      </w:r>
    </w:p>
    <w:p w14:paraId="51D6B07E" w14:textId="4C6E27A8" w:rsidR="001B3CCE" w:rsidRPr="00EA504E" w:rsidRDefault="00F165C4" w:rsidP="00147937">
      <w:pPr>
        <w:widowControl w:val="0"/>
        <w:spacing w:before="0" w:line="276" w:lineRule="auto"/>
        <w:ind w:left="426" w:righ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bCs/>
          <w:color w:val="000000" w:themeColor="text1"/>
          <w:sz w:val="20"/>
          <w:szCs w:val="20"/>
        </w:rPr>
        <w:t>a</w:t>
      </w:r>
    </w:p>
    <w:p w14:paraId="38F43C23" w14:textId="77777777" w:rsidR="00147937" w:rsidRPr="00EA504E" w:rsidRDefault="00147937" w:rsidP="00147937">
      <w:pPr>
        <w:widowControl w:val="0"/>
        <w:spacing w:before="0" w:line="276" w:lineRule="auto"/>
        <w:ind w:left="426" w:right="-284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1CB446" w14:textId="257698F5" w:rsidR="00FC495D" w:rsidRPr="00EA504E" w:rsidRDefault="00231DA7" w:rsidP="007D23D2">
      <w:pPr>
        <w:widowControl w:val="0"/>
        <w:spacing w:before="0" w:line="276" w:lineRule="auto"/>
        <w:ind w:left="426" w:right="-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b/>
          <w:color w:val="000000" w:themeColor="text1"/>
          <w:sz w:val="20"/>
          <w:szCs w:val="20"/>
        </w:rPr>
        <w:t>Poskytovatel</w:t>
      </w:r>
    </w:p>
    <w:p w14:paraId="243CC131" w14:textId="1A977C28" w:rsidR="00FC495D" w:rsidRPr="00EA504E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Obchodní firma/název/jméno: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B83AC4" w:rsidRPr="00EA504E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O2 Czech Republic a.s.</w:t>
      </w:r>
    </w:p>
    <w:p w14:paraId="49CC2DAC" w14:textId="78556C19" w:rsidR="00FC495D" w:rsidRPr="00EA504E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Sídlo: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Za Brumlovkou 266/2, PSČ 140</w:t>
      </w:r>
      <w:r w:rsidR="005A6E12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22, Praha 4 - Michle</w:t>
      </w:r>
    </w:p>
    <w:p w14:paraId="3900F427" w14:textId="27AF22EF" w:rsidR="00FC495D" w:rsidRPr="00EA504E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IČ</w:t>
      </w:r>
      <w:r w:rsidR="009E2CEC" w:rsidRPr="00EA504E">
        <w:rPr>
          <w:rFonts w:ascii="Arial" w:hAnsi="Arial" w:cs="Arial"/>
          <w:color w:val="000000" w:themeColor="text1"/>
          <w:sz w:val="20"/>
          <w:szCs w:val="20"/>
        </w:rPr>
        <w:t>O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: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60193336</w:t>
      </w:r>
    </w:p>
    <w:p w14:paraId="74A35FBF" w14:textId="69150A79" w:rsidR="00FC495D" w:rsidRPr="00EA504E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DIČ: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CZ60193336</w:t>
      </w:r>
    </w:p>
    <w:p w14:paraId="3A9D0B96" w14:textId="17901C98" w:rsidR="00FC495D" w:rsidRPr="00EA504E" w:rsidRDefault="00FC495D" w:rsidP="0093096E">
      <w:pPr>
        <w:widowControl w:val="0"/>
        <w:tabs>
          <w:tab w:val="left" w:pos="2977"/>
        </w:tabs>
        <w:spacing w:before="0" w:after="0"/>
        <w:ind w:left="3536" w:right="-284" w:hanging="311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Zastoupen: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5A6E12" w:rsidRPr="00EA504E">
        <w:rPr>
          <w:rFonts w:ascii="Arial" w:hAnsi="Arial" w:cs="Arial"/>
          <w:color w:val="000000" w:themeColor="text1"/>
          <w:sz w:val="20"/>
          <w:szCs w:val="20"/>
        </w:rPr>
        <w:t>Štěpánem Plzákem</w:t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 xml:space="preserve">, Account Managerem, </w:t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br/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 xml:space="preserve">na základě pověření ze dne </w:t>
      </w:r>
      <w:r w:rsidR="002B2739" w:rsidRPr="00EA504E">
        <w:rPr>
          <w:rFonts w:ascii="Arial" w:hAnsi="Arial" w:cs="Arial"/>
          <w:color w:val="000000" w:themeColor="text1"/>
          <w:sz w:val="20"/>
          <w:szCs w:val="20"/>
        </w:rPr>
        <w:t>18</w:t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.</w:t>
      </w:r>
      <w:r w:rsidR="002B2739" w:rsidRPr="00EA504E">
        <w:rPr>
          <w:rFonts w:ascii="Arial" w:hAnsi="Arial" w:cs="Arial"/>
          <w:color w:val="000000" w:themeColor="text1"/>
          <w:sz w:val="20"/>
          <w:szCs w:val="20"/>
        </w:rPr>
        <w:t>11</w:t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.</w:t>
      </w:r>
      <w:r w:rsidR="005A6E12" w:rsidRPr="00EA504E">
        <w:rPr>
          <w:rFonts w:ascii="Arial" w:hAnsi="Arial" w:cs="Arial"/>
          <w:color w:val="000000" w:themeColor="text1"/>
          <w:sz w:val="20"/>
          <w:szCs w:val="20"/>
        </w:rPr>
        <w:t>20</w:t>
      </w:r>
      <w:r w:rsidR="002B2739" w:rsidRPr="00EA504E">
        <w:rPr>
          <w:rFonts w:ascii="Arial" w:hAnsi="Arial" w:cs="Arial"/>
          <w:color w:val="000000" w:themeColor="text1"/>
          <w:sz w:val="20"/>
          <w:szCs w:val="20"/>
        </w:rPr>
        <w:t>20</w:t>
      </w:r>
    </w:p>
    <w:p w14:paraId="35D2543B" w14:textId="2067F201" w:rsidR="00FC495D" w:rsidRPr="00EA504E" w:rsidRDefault="00FC495D" w:rsidP="002C57EB">
      <w:pPr>
        <w:widowControl w:val="0"/>
        <w:tabs>
          <w:tab w:val="left" w:pos="2977"/>
        </w:tabs>
        <w:spacing w:before="0"/>
        <w:ind w:left="3544" w:right="-284" w:hanging="3118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Zápis v obchodním rejstříku: </w:t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vedeném u Městského soudu v Praze pod spisovou značkou B2322</w:t>
      </w:r>
    </w:p>
    <w:p w14:paraId="60F633FF" w14:textId="5151C07D" w:rsidR="00FC495D" w:rsidRPr="00EA504E" w:rsidRDefault="00FC495D" w:rsidP="007D23D2">
      <w:pPr>
        <w:widowControl w:val="0"/>
        <w:tabs>
          <w:tab w:val="left" w:pos="2977"/>
        </w:tabs>
        <w:spacing w:before="0" w:after="0"/>
        <w:ind w:left="426" w:right="-284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Bankovní spojení:</w:t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93096E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B83AC4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Komerční banka a.s., </w:t>
      </w:r>
    </w:p>
    <w:p w14:paraId="6035B24C" w14:textId="439EFBDB" w:rsidR="00FC495D" w:rsidRPr="00EA504E" w:rsidRDefault="00FC495D" w:rsidP="007D23D2">
      <w:pPr>
        <w:widowControl w:val="0"/>
        <w:tabs>
          <w:tab w:val="left" w:pos="2977"/>
        </w:tabs>
        <w:spacing w:before="0"/>
        <w:ind w:left="426" w:right="-284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Korespondenční adresa: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Za Brumlovkou 266/2, PSČ 140</w:t>
      </w:r>
      <w:r w:rsidR="005A6E12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3AC4" w:rsidRPr="00EA504E">
        <w:rPr>
          <w:rFonts w:ascii="Arial" w:hAnsi="Arial" w:cs="Arial"/>
          <w:color w:val="000000" w:themeColor="text1"/>
          <w:sz w:val="20"/>
          <w:szCs w:val="20"/>
        </w:rPr>
        <w:t>22, Praha 4 - Michle</w:t>
      </w:r>
    </w:p>
    <w:p w14:paraId="331DF40C" w14:textId="66647CFC" w:rsidR="00724242" w:rsidRPr="00EA504E" w:rsidRDefault="00FC495D" w:rsidP="0093096E">
      <w:pPr>
        <w:widowControl w:val="0"/>
        <w:tabs>
          <w:tab w:val="left" w:pos="2977"/>
        </w:tabs>
        <w:spacing w:before="0" w:after="0"/>
        <w:ind w:left="3536" w:right="-284" w:hanging="3110"/>
        <w:jc w:val="lef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Kontaktní osob</w:t>
      </w:r>
      <w:r w:rsidR="00231DA7" w:rsidRPr="00EA504E">
        <w:rPr>
          <w:rFonts w:ascii="Arial" w:hAnsi="Arial" w:cs="Arial"/>
          <w:color w:val="000000" w:themeColor="text1"/>
          <w:sz w:val="20"/>
          <w:szCs w:val="20"/>
        </w:rPr>
        <w:t>y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:</w:t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E211A2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Hlk132376560"/>
      <w:r w:rsidR="00E211A2" w:rsidRPr="00EA504E">
        <w:rPr>
          <w:rFonts w:ascii="Arial" w:hAnsi="Arial" w:cs="Arial"/>
          <w:color w:val="000000" w:themeColor="text1"/>
          <w:sz w:val="20"/>
          <w:szCs w:val="20"/>
        </w:rPr>
        <w:t>Štěpán Plzák</w:t>
      </w:r>
      <w:bookmarkEnd w:id="0"/>
      <w:r w:rsidR="00E211A2" w:rsidRPr="00EA504E">
        <w:rPr>
          <w:rFonts w:ascii="Arial" w:hAnsi="Arial" w:cs="Arial"/>
          <w:color w:val="000000" w:themeColor="text1"/>
          <w:sz w:val="20"/>
          <w:szCs w:val="20"/>
        </w:rPr>
        <w:t>, Account Manager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C4DEB6E" w14:textId="1871998A" w:rsidR="00F55F80" w:rsidRPr="00EA504E" w:rsidRDefault="00724242" w:rsidP="007D23D2">
      <w:pPr>
        <w:widowControl w:val="0"/>
        <w:tabs>
          <w:tab w:val="left" w:pos="2977"/>
        </w:tabs>
        <w:spacing w:before="0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  <w:lang w:eastAsia="cs-CZ"/>
        </w:rPr>
        <w:tab/>
      </w:r>
      <w:r w:rsidR="0093096E" w:rsidRPr="00EA504E">
        <w:rPr>
          <w:rFonts w:ascii="Arial" w:hAnsi="Arial" w:cs="Arial"/>
          <w:color w:val="000000" w:themeColor="text1"/>
          <w:sz w:val="20"/>
          <w:szCs w:val="20"/>
          <w:lang w:eastAsia="cs-CZ"/>
        </w:rPr>
        <w:tab/>
      </w:r>
      <w:r w:rsidR="00FC495D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D0F5CA" w14:textId="77777777" w:rsidR="007F2051" w:rsidRPr="00EA504E" w:rsidRDefault="007F2051" w:rsidP="007F2051">
      <w:pPr>
        <w:tabs>
          <w:tab w:val="left" w:pos="2410"/>
        </w:tabs>
        <w:ind w:right="28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(společně též „</w:t>
      </w:r>
      <w:r w:rsidRPr="00EA504E">
        <w:rPr>
          <w:rFonts w:ascii="Arial" w:hAnsi="Arial" w:cs="Arial"/>
          <w:b/>
          <w:i/>
          <w:color w:val="000000" w:themeColor="text1"/>
          <w:sz w:val="20"/>
          <w:szCs w:val="20"/>
        </w:rPr>
        <w:t>smluvní strany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“ nebo jednotlivě „</w:t>
      </w:r>
      <w:r w:rsidRPr="00EA504E">
        <w:rPr>
          <w:rFonts w:ascii="Arial" w:hAnsi="Arial" w:cs="Arial"/>
          <w:b/>
          <w:i/>
          <w:color w:val="000000" w:themeColor="text1"/>
          <w:sz w:val="20"/>
          <w:szCs w:val="20"/>
        </w:rPr>
        <w:t>smluvní strana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“)</w:t>
      </w:r>
    </w:p>
    <w:p w14:paraId="6464AFD6" w14:textId="77777777" w:rsidR="007F2051" w:rsidRPr="00EA504E" w:rsidRDefault="007F2051" w:rsidP="007F2051">
      <w:pPr>
        <w:ind w:right="282"/>
        <w:rPr>
          <w:rFonts w:ascii="Arial" w:hAnsi="Arial" w:cs="Arial"/>
          <w:color w:val="000000" w:themeColor="text1"/>
          <w:sz w:val="20"/>
          <w:szCs w:val="20"/>
        </w:rPr>
      </w:pPr>
    </w:p>
    <w:p w14:paraId="05BA9D61" w14:textId="3D9E2EBA" w:rsidR="007F2051" w:rsidRPr="00EA504E" w:rsidRDefault="007E2080" w:rsidP="007F2051">
      <w:pPr>
        <w:ind w:right="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u</w:t>
      </w:r>
      <w:r w:rsidR="007F2051" w:rsidRPr="00EA504E">
        <w:rPr>
          <w:rFonts w:ascii="Arial" w:hAnsi="Arial" w:cs="Arial"/>
          <w:color w:val="000000" w:themeColor="text1"/>
          <w:sz w:val="20"/>
          <w:szCs w:val="20"/>
        </w:rPr>
        <w:t xml:space="preserve">zavírají v souladu se zákonem č. 89/2021 Sb., občanský zákoník, ve znění pozdějších předpisů (dále jen „občanský zákoník), a se zákonem č. 127/2005 Sb., o elektronických komunikacích a o změně některých souvisejících zákonů, ve znění pozdějších předpisů, </w:t>
      </w:r>
      <w:r w:rsidRPr="00EA504E">
        <w:rPr>
          <w:rFonts w:ascii="Arial" w:hAnsi="Arial" w:cs="Arial"/>
          <w:iCs/>
          <w:color w:val="000000" w:themeColor="text1"/>
          <w:sz w:val="20"/>
          <w:szCs w:val="20"/>
        </w:rPr>
        <w:t xml:space="preserve">níže uvedeného dne, měsíce a roku tuto </w:t>
      </w:r>
      <w:r w:rsidR="008D2E1B" w:rsidRPr="00EA504E">
        <w:rPr>
          <w:rFonts w:ascii="Arial" w:hAnsi="Arial" w:cs="Arial"/>
          <w:iCs/>
          <w:color w:val="000000" w:themeColor="text1"/>
          <w:sz w:val="20"/>
          <w:szCs w:val="20"/>
        </w:rPr>
        <w:t xml:space="preserve">prováděcí </w:t>
      </w:r>
      <w:r w:rsidRPr="00EA504E">
        <w:rPr>
          <w:rFonts w:ascii="Arial" w:hAnsi="Arial" w:cs="Arial"/>
          <w:iCs/>
          <w:color w:val="000000" w:themeColor="text1"/>
          <w:sz w:val="20"/>
          <w:szCs w:val="20"/>
        </w:rPr>
        <w:t>smlouvu o</w:t>
      </w:r>
      <w:r w:rsidR="004901CB" w:rsidRPr="00EA504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EA504E">
        <w:rPr>
          <w:rFonts w:ascii="Arial" w:hAnsi="Arial" w:cs="Arial"/>
          <w:iCs/>
          <w:color w:val="000000" w:themeColor="text1"/>
          <w:sz w:val="20"/>
          <w:szCs w:val="20"/>
        </w:rPr>
        <w:t>poskytování telekomunikačních služeb:</w:t>
      </w:r>
    </w:p>
    <w:p w14:paraId="5742EFB5" w14:textId="78737806" w:rsidR="005068AF" w:rsidRPr="00EA504E" w:rsidRDefault="00BA7D49" w:rsidP="00DF5AA7">
      <w:pPr>
        <w:pStyle w:val="lnek"/>
        <w:keepNext w:val="0"/>
        <w:pageBreakBefore/>
        <w:widowControl w:val="0"/>
        <w:ind w:left="283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ředmět 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>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mlouvy</w:t>
      </w:r>
    </w:p>
    <w:p w14:paraId="7CF27BE2" w14:textId="240EAAFC" w:rsidR="00D36BF9" w:rsidRPr="00EA504E" w:rsidRDefault="00D36BF9" w:rsidP="00CC0C51">
      <w:pPr>
        <w:pStyle w:val="OdstavecII"/>
        <w:keepNext w:val="0"/>
        <w:ind w:left="426" w:right="-284" w:hanging="8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Smluvní strany tímto uzavírají tuto Prováděcí smlouvu o poskytování veřejně dostupných služeb elektronických komunikací (dále jen „Prováděcí smlouva“) na základě Smlouvy o poskytování veřejně dostupných služeb elektronických </w:t>
      </w:r>
      <w:r w:rsidRPr="003E53CE">
        <w:rPr>
          <w:rFonts w:ascii="Arial" w:hAnsi="Arial" w:cs="Arial"/>
          <w:color w:val="000000" w:themeColor="text1"/>
          <w:sz w:val="20"/>
          <w:szCs w:val="20"/>
        </w:rPr>
        <w:t xml:space="preserve">komunikací ze dne </w:t>
      </w:r>
      <w:r w:rsidR="003E53CE" w:rsidRPr="00D00905">
        <w:rPr>
          <w:rFonts w:ascii="Arial" w:hAnsi="Arial" w:cs="Arial"/>
          <w:color w:val="000000" w:themeColor="text1"/>
          <w:sz w:val="20"/>
          <w:szCs w:val="20"/>
        </w:rPr>
        <w:t>19</w:t>
      </w:r>
      <w:r w:rsidR="005A6E12" w:rsidRPr="00D00905">
        <w:rPr>
          <w:rFonts w:ascii="Arial" w:hAnsi="Arial" w:cs="Arial"/>
          <w:color w:val="000000" w:themeColor="text1"/>
          <w:sz w:val="20"/>
          <w:szCs w:val="20"/>
        </w:rPr>
        <w:t>.</w:t>
      </w:r>
      <w:r w:rsidR="003E53CE" w:rsidRPr="00D00905">
        <w:rPr>
          <w:rFonts w:ascii="Arial" w:hAnsi="Arial" w:cs="Arial"/>
          <w:color w:val="000000" w:themeColor="text1"/>
          <w:sz w:val="20"/>
          <w:szCs w:val="20"/>
        </w:rPr>
        <w:t xml:space="preserve"> 4</w:t>
      </w:r>
      <w:r w:rsidR="005A6E12" w:rsidRPr="00D00905">
        <w:rPr>
          <w:rFonts w:ascii="Arial" w:hAnsi="Arial" w:cs="Arial"/>
          <w:color w:val="000000" w:themeColor="text1"/>
          <w:sz w:val="20"/>
          <w:szCs w:val="20"/>
        </w:rPr>
        <w:t>.</w:t>
      </w:r>
      <w:r w:rsidR="003E53CE" w:rsidRPr="00D009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6E12" w:rsidRPr="00D00905">
        <w:rPr>
          <w:rFonts w:ascii="Arial" w:hAnsi="Arial" w:cs="Arial"/>
          <w:color w:val="000000" w:themeColor="text1"/>
          <w:sz w:val="20"/>
          <w:szCs w:val="20"/>
        </w:rPr>
        <w:t>2023</w:t>
      </w:r>
      <w:r w:rsidR="005A6E12" w:rsidRPr="003E53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53CE">
        <w:rPr>
          <w:rFonts w:ascii="Arial" w:hAnsi="Arial" w:cs="Arial"/>
          <w:color w:val="000000" w:themeColor="text1"/>
          <w:sz w:val="20"/>
          <w:szCs w:val="20"/>
        </w:rPr>
        <w:t>uzavřené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 mezi městem </w:t>
      </w:r>
      <w:r w:rsidR="00F165C4" w:rsidRPr="00EA504E">
        <w:rPr>
          <w:rFonts w:ascii="Arial" w:hAnsi="Arial" w:cs="Arial"/>
          <w:color w:val="000000" w:themeColor="text1"/>
          <w:sz w:val="20"/>
          <w:szCs w:val="20"/>
        </w:rPr>
        <w:t>Kolín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65C4" w:rsidRPr="00EA504E">
        <w:rPr>
          <w:rFonts w:ascii="Arial" w:hAnsi="Arial" w:cs="Arial"/>
          <w:color w:val="000000" w:themeColor="text1"/>
          <w:sz w:val="20"/>
          <w:szCs w:val="20"/>
        </w:rPr>
        <w:t xml:space="preserve">a Poskytovatelem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(dále jen „Smlouva“) a v souladu s ustanoveními Všeobecných podmínek poskytování služeb Poskytovatele</w:t>
      </w:r>
      <w:r w:rsidR="00F165C4" w:rsidRPr="00EA504E">
        <w:rPr>
          <w:rFonts w:ascii="Arial" w:hAnsi="Arial" w:cs="Arial"/>
          <w:color w:val="000000" w:themeColor="text1"/>
          <w:sz w:val="20"/>
          <w:szCs w:val="20"/>
        </w:rPr>
        <w:t xml:space="preserve">, které tvoří přílohu č. </w:t>
      </w:r>
      <w:r w:rsidR="006312C1" w:rsidRPr="00EA504E">
        <w:rPr>
          <w:rFonts w:ascii="Arial" w:hAnsi="Arial" w:cs="Arial"/>
          <w:color w:val="000000" w:themeColor="text1"/>
          <w:sz w:val="20"/>
          <w:szCs w:val="20"/>
        </w:rPr>
        <w:t>2</w:t>
      </w:r>
      <w:r w:rsidR="00F165C4" w:rsidRPr="00EA504E">
        <w:rPr>
          <w:rFonts w:ascii="Arial" w:hAnsi="Arial" w:cs="Arial"/>
          <w:color w:val="000000" w:themeColor="text1"/>
          <w:sz w:val="20"/>
          <w:szCs w:val="20"/>
        </w:rPr>
        <w:t xml:space="preserve"> této 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 xml:space="preserve">Prováděcí </w:t>
      </w:r>
      <w:r w:rsidR="00F165C4" w:rsidRPr="00EA504E">
        <w:rPr>
          <w:rFonts w:ascii="Arial" w:hAnsi="Arial" w:cs="Arial"/>
          <w:color w:val="000000" w:themeColor="text1"/>
          <w:sz w:val="20"/>
          <w:szCs w:val="20"/>
        </w:rPr>
        <w:t>smlouvy</w:t>
      </w:r>
      <w:r w:rsidR="006312C1" w:rsidRPr="00EA504E">
        <w:rPr>
          <w:rFonts w:ascii="Arial" w:hAnsi="Arial" w:cs="Arial"/>
          <w:color w:val="000000" w:themeColor="text1"/>
          <w:sz w:val="20"/>
          <w:szCs w:val="20"/>
        </w:rPr>
        <w:t>, v platném znění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C0DAEE" w14:textId="673644FA" w:rsidR="00DF39A9" w:rsidRPr="00EA504E" w:rsidRDefault="00DF39A9" w:rsidP="00DF5AA7">
      <w:pPr>
        <w:pStyle w:val="OdstavecII"/>
        <w:keepNext w:val="0"/>
        <w:tabs>
          <w:tab w:val="clear" w:pos="855"/>
        </w:tabs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Předmětem této Prováděcí smlouvy je závazek Poskytovatele poskytovat Účastníkovi v souladu s podmínkami Smlouvy dohodnuté veřejně dostupné služby elektronických komunikací dle Smlouvy a Přílohy č. 1 Smlouvy, a závazek Účastníka za uvedené služby zaplatit sjednanou cenu.</w:t>
      </w:r>
    </w:p>
    <w:p w14:paraId="6C9BCC2D" w14:textId="4A8CB736" w:rsidR="00DF39A9" w:rsidRPr="00EA504E" w:rsidRDefault="00DF39A9" w:rsidP="00DF5AA7">
      <w:pPr>
        <w:pStyle w:val="OdstavecII"/>
        <w:keepNext w:val="0"/>
        <w:tabs>
          <w:tab w:val="clear" w:pos="855"/>
          <w:tab w:val="num" w:pos="567"/>
        </w:tabs>
        <w:ind w:left="426" w:right="-284" w:hanging="8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Místem plnění předmětu </w:t>
      </w:r>
      <w:r w:rsidR="00492B17" w:rsidRPr="00EA504E">
        <w:rPr>
          <w:rFonts w:ascii="Arial" w:hAnsi="Arial" w:cs="Arial"/>
          <w:color w:val="000000" w:themeColor="text1"/>
          <w:sz w:val="20"/>
          <w:szCs w:val="20"/>
        </w:rPr>
        <w:t>této Prováděcí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mlouvy je území České republiky a pro roamingové služby rovněž území mimo Českou republiku.</w:t>
      </w:r>
    </w:p>
    <w:p w14:paraId="3C2C2E0E" w14:textId="135D5FDF" w:rsidR="00DF39A9" w:rsidRPr="00EA504E" w:rsidRDefault="00DF39A9" w:rsidP="00280DD4">
      <w:pPr>
        <w:pStyle w:val="OdstavecII"/>
        <w:tabs>
          <w:tab w:val="clear" w:pos="855"/>
          <w:tab w:val="num" w:pos="567"/>
        </w:tabs>
        <w:ind w:left="426" w:right="-284" w:hanging="8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Cenové podmínky služeb poskytovaných na základě této Prováděcí smlouvy jsou stanoveny na základě Přílohy č. 1 </w:t>
      </w:r>
      <w:r w:rsidR="009265E6" w:rsidRPr="00EA504E">
        <w:rPr>
          <w:rFonts w:ascii="Arial" w:hAnsi="Arial" w:cs="Arial"/>
          <w:color w:val="000000" w:themeColor="text1"/>
          <w:sz w:val="20"/>
          <w:szCs w:val="20"/>
        </w:rPr>
        <w:t>této Prováděcí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mlouvy a Poskytovatel bude fakturovat částku za konkrétní služby konkrétnímu Účastníkovi.</w:t>
      </w:r>
    </w:p>
    <w:p w14:paraId="53F73760" w14:textId="1659F2CC" w:rsidR="00DF39A9" w:rsidRPr="00EA504E" w:rsidRDefault="00DF39A9" w:rsidP="00280DD4">
      <w:pPr>
        <w:pStyle w:val="OdstavecII"/>
        <w:tabs>
          <w:tab w:val="clear" w:pos="855"/>
          <w:tab w:val="num" w:pos="567"/>
        </w:tabs>
        <w:ind w:left="426" w:right="-284" w:hanging="8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>Prováděcí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mlouva se uzavírá na dobu určitou od </w:t>
      </w:r>
      <w:r w:rsidR="00AD5A61" w:rsidRPr="00AD5A61">
        <w:rPr>
          <w:rFonts w:ascii="Arial" w:hAnsi="Arial" w:cs="Arial"/>
          <w:color w:val="000000" w:themeColor="text1"/>
          <w:sz w:val="20"/>
          <w:szCs w:val="20"/>
        </w:rPr>
        <w:t>1</w:t>
      </w:r>
      <w:r w:rsidR="005A6E12" w:rsidRPr="00AD5A61">
        <w:rPr>
          <w:rFonts w:ascii="Arial" w:hAnsi="Arial" w:cs="Arial"/>
          <w:color w:val="000000" w:themeColor="text1"/>
          <w:sz w:val="20"/>
          <w:szCs w:val="20"/>
        </w:rPr>
        <w:t>.</w:t>
      </w:r>
      <w:r w:rsidR="00AD5A61" w:rsidRPr="00AD5A61">
        <w:rPr>
          <w:rFonts w:ascii="Arial" w:hAnsi="Arial" w:cs="Arial"/>
          <w:color w:val="000000" w:themeColor="text1"/>
          <w:sz w:val="20"/>
          <w:szCs w:val="20"/>
        </w:rPr>
        <w:t>6</w:t>
      </w:r>
      <w:r w:rsidR="005A6E12" w:rsidRPr="00AD5A61">
        <w:rPr>
          <w:rFonts w:ascii="Arial" w:hAnsi="Arial" w:cs="Arial"/>
          <w:color w:val="000000" w:themeColor="text1"/>
          <w:sz w:val="20"/>
          <w:szCs w:val="20"/>
        </w:rPr>
        <w:t>.</w:t>
      </w:r>
      <w:r w:rsidR="00AD5A61" w:rsidRPr="00AD5A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6E12" w:rsidRPr="00AD5A61">
        <w:rPr>
          <w:rFonts w:ascii="Arial" w:hAnsi="Arial" w:cs="Arial"/>
          <w:color w:val="000000" w:themeColor="text1"/>
          <w:sz w:val="20"/>
          <w:szCs w:val="20"/>
        </w:rPr>
        <w:t xml:space="preserve">2023 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280DD4" w:rsidRPr="00AD5A61">
        <w:rPr>
          <w:rFonts w:ascii="Arial" w:hAnsi="Arial" w:cs="Arial"/>
          <w:color w:val="000000" w:themeColor="text1"/>
          <w:sz w:val="20"/>
          <w:szCs w:val="20"/>
        </w:rPr>
        <w:t>31.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DD4" w:rsidRPr="00AD5A61">
        <w:rPr>
          <w:rFonts w:ascii="Arial" w:hAnsi="Arial" w:cs="Arial"/>
          <w:color w:val="000000" w:themeColor="text1"/>
          <w:sz w:val="20"/>
          <w:szCs w:val="20"/>
        </w:rPr>
        <w:t>5</w:t>
      </w:r>
      <w:r w:rsidRPr="00AD5A61">
        <w:rPr>
          <w:rFonts w:ascii="Arial" w:hAnsi="Arial" w:cs="Arial"/>
          <w:color w:val="000000" w:themeColor="text1"/>
          <w:sz w:val="20"/>
          <w:szCs w:val="20"/>
        </w:rPr>
        <w:t>. 2025.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4260351" w14:textId="5747E0AC" w:rsidR="0080782F" w:rsidRPr="00EA504E" w:rsidRDefault="0080782F" w:rsidP="002C4AE6">
      <w:pPr>
        <w:pStyle w:val="OdstavecII"/>
        <w:tabs>
          <w:tab w:val="clear" w:pos="855"/>
          <w:tab w:val="num" w:pos="426"/>
        </w:tabs>
        <w:ind w:left="426" w:right="-284" w:hanging="8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Poskytovatel se zavazuje poskytnout Účastníkovi nepřetržitou zákaznickou podporu (24 hodin denně, 7 dní v týdnu) na tel. čísle: </w:t>
      </w:r>
      <w:r w:rsidR="002C4AE6" w:rsidRPr="00EA504E">
        <w:rPr>
          <w:rFonts w:ascii="Arial" w:hAnsi="Arial" w:cs="Arial"/>
          <w:color w:val="000000" w:themeColor="text1"/>
          <w:sz w:val="20"/>
          <w:szCs w:val="20"/>
        </w:rPr>
        <w:t xml:space="preserve"> nebo z mobilního telefonu O2  a e-mailové adrese</w:t>
      </w:r>
    </w:p>
    <w:p w14:paraId="215A2BB8" w14:textId="52114835" w:rsidR="0080782F" w:rsidRPr="00EA504E" w:rsidRDefault="0080782F" w:rsidP="0080782F">
      <w:pPr>
        <w:pStyle w:val="OdstavecII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Kontaktní osoba Poskytovatele pro komunikaci s Účastníkem je:</w:t>
      </w:r>
    </w:p>
    <w:p w14:paraId="1B4BFDE6" w14:textId="635DBF82" w:rsidR="0080782F" w:rsidRPr="00EA504E" w:rsidRDefault="008905E9" w:rsidP="00305875">
      <w:pPr>
        <w:tabs>
          <w:tab w:val="left" w:pos="360"/>
        </w:tabs>
        <w:spacing w:after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="00305875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782F" w:rsidRPr="00EA504E">
        <w:rPr>
          <w:rFonts w:ascii="Arial" w:hAnsi="Arial" w:cs="Arial"/>
          <w:color w:val="000000" w:themeColor="text1"/>
          <w:sz w:val="20"/>
          <w:szCs w:val="20"/>
        </w:rPr>
        <w:t>jméno a příjmení:</w:t>
      </w:r>
      <w:r w:rsidR="00305875"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2C4AE6" w:rsidRPr="00EA504E">
        <w:rPr>
          <w:rFonts w:ascii="Arial" w:hAnsi="Arial" w:cs="Arial"/>
          <w:color w:val="000000" w:themeColor="text1"/>
          <w:sz w:val="20"/>
          <w:szCs w:val="20"/>
        </w:rPr>
        <w:t>Štěpán Plzák, Account Manager</w:t>
      </w:r>
    </w:p>
    <w:p w14:paraId="4D58220B" w14:textId="4B0A9AFE" w:rsidR="0080782F" w:rsidRPr="00EA504E" w:rsidRDefault="00305875" w:rsidP="00305875">
      <w:pPr>
        <w:tabs>
          <w:tab w:val="left" w:pos="360"/>
        </w:tabs>
        <w:spacing w:after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80782F" w:rsidRPr="00EA504E">
        <w:rPr>
          <w:rFonts w:ascii="Arial" w:hAnsi="Arial" w:cs="Arial"/>
          <w:color w:val="000000" w:themeColor="text1"/>
          <w:sz w:val="20"/>
          <w:szCs w:val="20"/>
        </w:rPr>
        <w:t xml:space="preserve">tel.: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91ED065" w14:textId="70E8E4CD" w:rsidR="0080782F" w:rsidRPr="00EA504E" w:rsidRDefault="008905E9" w:rsidP="008905E9">
      <w:pPr>
        <w:tabs>
          <w:tab w:val="left" w:pos="360"/>
        </w:tabs>
        <w:spacing w:after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80782F" w:rsidRPr="00EA504E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ab/>
      </w:r>
      <w:r w:rsidR="0044279A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CC1D143" w14:textId="687605EE" w:rsidR="005640A6" w:rsidRPr="00EA504E" w:rsidRDefault="0080782F" w:rsidP="0080782F">
      <w:pPr>
        <w:tabs>
          <w:tab w:val="left" w:pos="360"/>
        </w:tabs>
        <w:spacing w:after="0"/>
        <w:ind w:left="425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kontaktní adresa: </w:t>
      </w:r>
      <w:r w:rsidR="002C4AE6" w:rsidRPr="00EA504E">
        <w:rPr>
          <w:rFonts w:ascii="Arial" w:hAnsi="Arial" w:cs="Arial"/>
          <w:color w:val="000000" w:themeColor="text1"/>
          <w:sz w:val="20"/>
          <w:szCs w:val="20"/>
        </w:rPr>
        <w:t>Za Brumlovkou 266/2, PSČ 140 22, Praha 4 – Michle.</w:t>
      </w:r>
    </w:p>
    <w:p w14:paraId="12CE69AF" w14:textId="77777777" w:rsidR="003D19D2" w:rsidRPr="00EA504E" w:rsidRDefault="003D19D2" w:rsidP="0080782F">
      <w:pPr>
        <w:tabs>
          <w:tab w:val="left" w:pos="360"/>
        </w:tabs>
        <w:spacing w:after="0"/>
        <w:ind w:left="425" w:right="-284"/>
        <w:rPr>
          <w:rFonts w:ascii="Arial" w:hAnsi="Arial" w:cs="Arial"/>
          <w:color w:val="000000" w:themeColor="text1"/>
          <w:sz w:val="20"/>
          <w:szCs w:val="20"/>
        </w:rPr>
      </w:pPr>
    </w:p>
    <w:p w14:paraId="0F481970" w14:textId="738A9998" w:rsidR="00DF39A9" w:rsidRPr="00EA504E" w:rsidRDefault="00280DD4" w:rsidP="00DF39A9">
      <w:pPr>
        <w:pStyle w:val="OdstavecII"/>
        <w:tabs>
          <w:tab w:val="clear" w:pos="855"/>
          <w:tab w:val="num" w:pos="567"/>
        </w:tabs>
        <w:ind w:left="426" w:right="-284" w:hanging="852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Ustanovení čl. VI. 1) Smlouvy (o tzv. minimální částce) a na něj navazující sankční ustanovení v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> této P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rováděcí smlouvě neplatí.</w:t>
      </w:r>
      <w:r w:rsidR="00DF39A9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30D82C4" w14:textId="093B4CE6" w:rsidR="00280DD4" w:rsidRPr="00EA504E" w:rsidRDefault="00280DD4" w:rsidP="00280DD4">
      <w:pPr>
        <w:pStyle w:val="lnek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>Ostatní ustanovení</w:t>
      </w:r>
    </w:p>
    <w:p w14:paraId="39CC660A" w14:textId="040EECD8" w:rsidR="00280DD4" w:rsidRPr="00EA504E" w:rsidRDefault="00722C40" w:rsidP="00722C40">
      <w:pPr>
        <w:pStyle w:val="OdstavecII"/>
        <w:ind w:left="426" w:right="-284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Není-li v této 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>Prováděcí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mlouvě dohodnuto jinak, řídí se práva a povinnosti smluvních stran, zejména práva a povinnosti touto 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>Prováděcí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mlouvou neupravené či výslovně nevyloučené příslušnými ustanoveními OZ a dalšími právními předpisy účinnými ke dni uzavření této 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>Prováděcí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mlouvy</w:t>
      </w:r>
      <w:r w:rsidRPr="00EA504E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 </w:t>
      </w:r>
    </w:p>
    <w:p w14:paraId="73F93741" w14:textId="01B4EDE6" w:rsidR="00280DD4" w:rsidRPr="00EA504E" w:rsidRDefault="00F56D5F" w:rsidP="00265207">
      <w:pPr>
        <w:pStyle w:val="OdstavecII"/>
        <w:tabs>
          <w:tab w:val="clear" w:pos="855"/>
          <w:tab w:val="num" w:pos="567"/>
        </w:tabs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280DD4" w:rsidRPr="00EA504E">
        <w:rPr>
          <w:rFonts w:ascii="Arial" w:hAnsi="Arial" w:cs="Arial"/>
          <w:color w:val="000000" w:themeColor="text1"/>
          <w:sz w:val="20"/>
          <w:szCs w:val="20"/>
        </w:rPr>
        <w:t xml:space="preserve">Prováděcí smlouva se vyhotovuje ve </w:t>
      </w:r>
      <w:r w:rsidR="00AD5A61">
        <w:rPr>
          <w:rFonts w:ascii="Arial" w:hAnsi="Arial" w:cs="Arial"/>
          <w:color w:val="000000" w:themeColor="text1"/>
          <w:sz w:val="20"/>
          <w:szCs w:val="20"/>
        </w:rPr>
        <w:t>2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DD4" w:rsidRPr="00EA504E">
        <w:rPr>
          <w:rFonts w:ascii="Arial" w:hAnsi="Arial" w:cs="Arial"/>
          <w:color w:val="000000" w:themeColor="text1"/>
          <w:sz w:val="20"/>
          <w:szCs w:val="20"/>
        </w:rPr>
        <w:t xml:space="preserve">stejnopisech s platností originálu, z nichž Účastník obdrží </w:t>
      </w:r>
      <w:r w:rsidR="00AD5A61">
        <w:rPr>
          <w:rFonts w:ascii="Arial" w:hAnsi="Arial" w:cs="Arial"/>
          <w:color w:val="000000" w:themeColor="text1"/>
          <w:sz w:val="20"/>
          <w:szCs w:val="20"/>
        </w:rPr>
        <w:t>1</w:t>
      </w:r>
      <w:r w:rsidR="008D2E1B" w:rsidRPr="00EA5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DD4" w:rsidRPr="00EA504E">
        <w:rPr>
          <w:rFonts w:ascii="Arial" w:hAnsi="Arial" w:cs="Arial"/>
          <w:color w:val="000000" w:themeColor="text1"/>
          <w:sz w:val="20"/>
          <w:szCs w:val="20"/>
        </w:rPr>
        <w:t xml:space="preserve">vyhotovení a Poskytovatel 1 vyhotovení.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Tuto </w:t>
      </w:r>
      <w:r w:rsidR="00280DD4" w:rsidRPr="00EA504E">
        <w:rPr>
          <w:rFonts w:ascii="Arial" w:hAnsi="Arial" w:cs="Arial"/>
          <w:color w:val="000000" w:themeColor="text1"/>
          <w:sz w:val="20"/>
          <w:szCs w:val="20"/>
        </w:rPr>
        <w:t>Prováděcí smlouvu je rovněž možno vyhotovit v elektronické podobě ve formátu PDF a musí být opatřena kvalifikovaným elektronickým podpisem a časovým razítkem smluvních stran</w:t>
      </w:r>
      <w:r w:rsidR="00265207" w:rsidRPr="00EA504E">
        <w:rPr>
          <w:rFonts w:ascii="Arial" w:hAnsi="Arial" w:cs="Arial"/>
          <w:color w:val="000000" w:themeColor="text1"/>
          <w:sz w:val="20"/>
          <w:szCs w:val="20"/>
        </w:rPr>
        <w:t>, přičemž obě smluvní strany pak obdrží její elektronický originál.</w:t>
      </w:r>
    </w:p>
    <w:p w14:paraId="67C5540D" w14:textId="77777777" w:rsidR="00B13792" w:rsidRPr="00EA504E" w:rsidRDefault="00B13792" w:rsidP="007D23D2">
      <w:pPr>
        <w:pStyle w:val="OdstavecII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Smlouvu lze měnit nebo doplňovat pouze písemnými dodatky Smlouvy, pořadově očíslovanými a elektronicky podepsanými oprávněnými zástupci smluvních stran. Za písemnou formu se v takovém případě nepovažuje výměna e-mailových či jiných elektronických zpráv. </w:t>
      </w:r>
    </w:p>
    <w:p w14:paraId="27ACF7ED" w14:textId="2A5C6B53" w:rsidR="00E86077" w:rsidRPr="00EA504E" w:rsidRDefault="006F1364" w:rsidP="007D23D2">
      <w:pPr>
        <w:pStyle w:val="OdstavecII"/>
        <w:ind w:left="426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F56D5F" w:rsidRPr="00EA504E">
        <w:rPr>
          <w:rFonts w:ascii="Arial" w:hAnsi="Arial" w:cs="Arial"/>
          <w:color w:val="000000" w:themeColor="text1"/>
          <w:sz w:val="20"/>
          <w:szCs w:val="20"/>
        </w:rPr>
        <w:t xml:space="preserve">Prováděcí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smlouva </w:t>
      </w:r>
      <w:r w:rsidR="00265207" w:rsidRPr="00EA504E">
        <w:rPr>
          <w:rFonts w:ascii="Arial" w:hAnsi="Arial" w:cs="Arial"/>
          <w:color w:val="000000" w:themeColor="text1"/>
          <w:sz w:val="20"/>
          <w:szCs w:val="20"/>
        </w:rPr>
        <w:t>může podléhat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 uveřejnění v registru smluv dle zákona č.</w:t>
      </w:r>
      <w:r w:rsidR="007F684A" w:rsidRPr="00EA504E">
        <w:rPr>
          <w:rFonts w:ascii="Arial" w:hAnsi="Arial" w:cs="Arial"/>
          <w:color w:val="000000" w:themeColor="text1"/>
          <w:sz w:val="20"/>
          <w:szCs w:val="20"/>
        </w:rPr>
        <w:t> 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340/2015 Sb., o zvláštních podmínkách účinnosti některých smluv, uveřejňování těchto smluv a o registru smluv (zákon o registru smluv). </w:t>
      </w:r>
      <w:r w:rsidR="00265207" w:rsidRPr="00EA504E">
        <w:rPr>
          <w:rFonts w:ascii="Arial" w:hAnsi="Arial" w:cs="Arial"/>
          <w:color w:val="000000" w:themeColor="text1"/>
          <w:sz w:val="20"/>
          <w:szCs w:val="20"/>
        </w:rPr>
        <w:t>Pro tento případ se s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mluvní strany dohodly, že </w:t>
      </w:r>
      <w:r w:rsidR="00F56D5F" w:rsidRPr="00EA504E">
        <w:rPr>
          <w:rFonts w:ascii="Arial" w:hAnsi="Arial" w:cs="Arial"/>
          <w:color w:val="000000" w:themeColor="text1"/>
          <w:sz w:val="20"/>
          <w:szCs w:val="20"/>
        </w:rPr>
        <w:t xml:space="preserve">tuto Prováděcí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smlouvu v souladu s tímto zákonem uveřejní </w:t>
      </w:r>
      <w:r w:rsidR="00265207" w:rsidRPr="00EA504E">
        <w:rPr>
          <w:rFonts w:ascii="Arial" w:hAnsi="Arial" w:cs="Arial"/>
          <w:color w:val="000000" w:themeColor="text1"/>
          <w:sz w:val="20"/>
          <w:szCs w:val="20"/>
        </w:rPr>
        <w:t>Účastník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, a to nejpozději do 30 dnů od podpisu </w:t>
      </w:r>
      <w:r w:rsidR="00F56D5F" w:rsidRPr="00EA504E">
        <w:rPr>
          <w:rFonts w:ascii="Arial" w:hAnsi="Arial" w:cs="Arial"/>
          <w:color w:val="000000" w:themeColor="text1"/>
          <w:sz w:val="20"/>
          <w:szCs w:val="20"/>
        </w:rPr>
        <w:t xml:space="preserve">této Prováděcí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smlouvy. </w:t>
      </w:r>
    </w:p>
    <w:p w14:paraId="785C487B" w14:textId="28ACF730" w:rsidR="00860CC9" w:rsidRPr="00EA504E" w:rsidRDefault="00860CC9" w:rsidP="005640A6">
      <w:pPr>
        <w:pStyle w:val="OdstavecII"/>
        <w:pageBreakBefore/>
        <w:ind w:left="425"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edílnou součástí </w:t>
      </w:r>
      <w:r w:rsidR="00F56D5F" w:rsidRPr="00EA504E">
        <w:rPr>
          <w:rFonts w:ascii="Arial" w:hAnsi="Arial" w:cs="Arial"/>
          <w:color w:val="000000" w:themeColor="text1"/>
          <w:sz w:val="20"/>
          <w:szCs w:val="20"/>
        </w:rPr>
        <w:t xml:space="preserve">této Prováděcí 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smlouvy j</w:t>
      </w:r>
      <w:r w:rsidR="006B0EBE" w:rsidRPr="00EA504E">
        <w:rPr>
          <w:rFonts w:ascii="Arial" w:hAnsi="Arial" w:cs="Arial"/>
          <w:color w:val="000000" w:themeColor="text1"/>
          <w:sz w:val="20"/>
          <w:szCs w:val="20"/>
        </w:rPr>
        <w:t>sou tyto přílohy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5ED57E7" w14:textId="76285EB0" w:rsidR="00633F18" w:rsidRPr="00EA504E" w:rsidRDefault="00860CC9" w:rsidP="005640A6">
      <w:pPr>
        <w:ind w:left="-430" w:right="-284" w:firstLine="1138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Příloha č. 1 – </w:t>
      </w:r>
      <w:r w:rsidR="00AE1B86" w:rsidRPr="00EA504E">
        <w:rPr>
          <w:rFonts w:ascii="Arial" w:hAnsi="Arial" w:cs="Arial"/>
          <w:color w:val="000000" w:themeColor="text1"/>
          <w:sz w:val="20"/>
          <w:szCs w:val="20"/>
        </w:rPr>
        <w:t>Ceník jednotlivých služeb</w:t>
      </w:r>
    </w:p>
    <w:p w14:paraId="7D9AD0BA" w14:textId="489AA073" w:rsidR="00860CC9" w:rsidRPr="00EA504E" w:rsidRDefault="00633F18" w:rsidP="005640A6">
      <w:pPr>
        <w:ind w:right="-284" w:firstLine="708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Příloha č. </w:t>
      </w:r>
      <w:r w:rsidR="009317F9" w:rsidRPr="00EA504E">
        <w:rPr>
          <w:rFonts w:ascii="Arial" w:hAnsi="Arial" w:cs="Arial"/>
          <w:color w:val="000000" w:themeColor="text1"/>
          <w:sz w:val="20"/>
          <w:szCs w:val="20"/>
        </w:rPr>
        <w:t>2</w:t>
      </w:r>
      <w:r w:rsidRPr="00EA504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AE1B86" w:rsidRPr="00EA504E">
        <w:rPr>
          <w:rFonts w:ascii="Arial" w:hAnsi="Arial" w:cs="Arial"/>
          <w:color w:val="000000" w:themeColor="text1"/>
          <w:sz w:val="20"/>
          <w:szCs w:val="20"/>
        </w:rPr>
        <w:t>Všeobecné podmínky Poskytovatele</w:t>
      </w:r>
    </w:p>
    <w:p w14:paraId="557DC2ED" w14:textId="77777777" w:rsidR="00E95240" w:rsidRPr="00EA504E" w:rsidRDefault="00E95240" w:rsidP="007D23D2">
      <w:pPr>
        <w:widowControl w:val="0"/>
        <w:ind w:left="426" w:right="-284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2DD9D73B" w14:textId="2EAA2F12" w:rsidR="00C52A39" w:rsidRPr="00EA504E" w:rsidRDefault="00C52A39" w:rsidP="00274576">
      <w:pPr>
        <w:widowControl w:val="0"/>
        <w:spacing w:before="240" w:after="240" w:line="240" w:lineRule="atLeast"/>
        <w:ind w:right="-284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Za </w:t>
      </w:r>
      <w:r w:rsidR="006B0EBE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</w:t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skytovatele</w:t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274576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Za Účastníka </w:t>
      </w:r>
    </w:p>
    <w:p w14:paraId="1922B5A6" w14:textId="70A3C0C5" w:rsidR="00C52A39" w:rsidRPr="00EA504E" w:rsidRDefault="002C4AE6" w:rsidP="00274576">
      <w:pPr>
        <w:tabs>
          <w:tab w:val="left" w:pos="4820"/>
        </w:tabs>
        <w:spacing w:before="0" w:after="0"/>
        <w:ind w:right="-284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 Praze dne</w:t>
      </w:r>
      <w:r w:rsidR="008D2E1B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: </w:t>
      </w:r>
      <w:r w:rsidR="00AD5A61" w:rsidRPr="00AD5A61">
        <w:rPr>
          <w:rFonts w:ascii="Arial" w:hAnsi="Arial" w:cs="Arial"/>
          <w:color w:val="000000" w:themeColor="text1"/>
          <w:sz w:val="20"/>
          <w:szCs w:val="20"/>
        </w:rPr>
        <w:t>1.6. 2023</w:t>
      </w:r>
      <w:r w:rsidR="00C52A39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C52A39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7D23D2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C52A39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 </w:t>
      </w:r>
      <w:r w:rsidR="008D2E1B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Kolíně </w:t>
      </w:r>
      <w:r w:rsidR="00C52A39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ne</w:t>
      </w:r>
      <w:r w:rsidR="008D2E1B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:</w:t>
      </w:r>
      <w:r w:rsidR="00C52A39" w:rsidRPr="00EA504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AD5A61" w:rsidRPr="00AD5A61">
        <w:rPr>
          <w:rFonts w:ascii="Arial" w:hAnsi="Arial" w:cs="Arial"/>
          <w:color w:val="000000" w:themeColor="text1"/>
          <w:sz w:val="20"/>
          <w:szCs w:val="20"/>
        </w:rPr>
        <w:t>1.6. 2023</w:t>
      </w:r>
    </w:p>
    <w:p w14:paraId="639F5228" w14:textId="77777777" w:rsidR="00C52A39" w:rsidRPr="00EA504E" w:rsidRDefault="00C52A39" w:rsidP="007D23D2">
      <w:pPr>
        <w:spacing w:before="0" w:after="0"/>
        <w:ind w:left="426" w:right="-284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2E668494" w14:textId="77777777" w:rsidR="00671E77" w:rsidRPr="00EA504E" w:rsidRDefault="00671E77" w:rsidP="00671E77">
      <w:pPr>
        <w:pageBreakBefore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lastRenderedPageBreak/>
        <w:t>Příloha č. 1</w:t>
      </w:r>
    </w:p>
    <w:p w14:paraId="422DEDCE" w14:textId="487AE9C2" w:rsidR="00671E77" w:rsidRPr="00EA504E" w:rsidRDefault="00671E77" w:rsidP="00671E77">
      <w:pPr>
        <w:ind w:right="-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b/>
          <w:bCs/>
          <w:color w:val="000000" w:themeColor="text1"/>
          <w:sz w:val="20"/>
          <w:szCs w:val="20"/>
        </w:rPr>
        <w:t>Ceník jednotlivých služeb</w:t>
      </w:r>
    </w:p>
    <w:p w14:paraId="79DC9826" w14:textId="6EF50E5E" w:rsidR="00FA18F8" w:rsidRPr="00EA504E" w:rsidRDefault="00951797" w:rsidP="00FA18F8">
      <w:pPr>
        <w:ind w:right="-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A504E" w:rsidDel="00F56D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112A" w:rsidRPr="00EA504E" w:rsidDel="00F56D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2D8AE5" w14:textId="77777777" w:rsidR="00671E77" w:rsidRPr="00EA504E" w:rsidRDefault="00671E77" w:rsidP="00671E77">
      <w:pPr>
        <w:pageBreakBefore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color w:val="000000" w:themeColor="text1"/>
          <w:sz w:val="20"/>
          <w:szCs w:val="20"/>
        </w:rPr>
        <w:lastRenderedPageBreak/>
        <w:t>Příloha č. 2</w:t>
      </w:r>
    </w:p>
    <w:p w14:paraId="7708E11B" w14:textId="4A598419" w:rsidR="00671E77" w:rsidRPr="00EA504E" w:rsidRDefault="00671E77" w:rsidP="00671E77">
      <w:pPr>
        <w:ind w:right="-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A504E">
        <w:rPr>
          <w:rFonts w:ascii="Arial" w:hAnsi="Arial" w:cs="Arial"/>
          <w:b/>
          <w:bCs/>
          <w:color w:val="000000" w:themeColor="text1"/>
          <w:sz w:val="20"/>
          <w:szCs w:val="20"/>
        </w:rPr>
        <w:t>Všeobecné podmínky Poskytovatele</w:t>
      </w:r>
    </w:p>
    <w:p w14:paraId="604276F7" w14:textId="4B83D2C0" w:rsidR="00FA18F8" w:rsidRPr="00EA504E" w:rsidRDefault="00FA18F8" w:rsidP="00FA18F8">
      <w:pPr>
        <w:ind w:right="-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392B64" w14:textId="77777777" w:rsidR="00FA18F8" w:rsidRPr="00EA504E" w:rsidRDefault="00FA18F8" w:rsidP="00671E77">
      <w:pPr>
        <w:ind w:right="-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812E7B" w14:textId="440EA954" w:rsidR="009265E6" w:rsidRPr="00EA504E" w:rsidRDefault="009265E6" w:rsidP="007D23D2">
      <w:pPr>
        <w:widowControl w:val="0"/>
        <w:ind w:left="426" w:right="-284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sectPr w:rsidR="009265E6" w:rsidRPr="00EA504E" w:rsidSect="00CC0C51">
      <w:footerReference w:type="default" r:id="rId8"/>
      <w:footerReference w:type="first" r:id="rId9"/>
      <w:pgSz w:w="11906" w:h="16838"/>
      <w:pgMar w:top="1533" w:right="1417" w:bottom="1560" w:left="1417" w:header="79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3D73" w14:textId="77777777" w:rsidR="00123E76" w:rsidRDefault="00123E76">
      <w:r>
        <w:separator/>
      </w:r>
    </w:p>
  </w:endnote>
  <w:endnote w:type="continuationSeparator" w:id="0">
    <w:p w14:paraId="4003AEEA" w14:textId="77777777" w:rsidR="00123E76" w:rsidRDefault="0012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753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BA0AA" w14:textId="77777777" w:rsidR="00B47C0C" w:rsidRDefault="00B47C0C">
            <w:pPr>
              <w:pStyle w:val="Zpat"/>
              <w:jc w:val="center"/>
            </w:pPr>
          </w:p>
          <w:p w14:paraId="7B24F424" w14:textId="77777777" w:rsidR="00B47C0C" w:rsidRDefault="00B47C0C">
            <w:pPr>
              <w:pStyle w:val="Zpat"/>
              <w:jc w:val="center"/>
            </w:pPr>
          </w:p>
          <w:p w14:paraId="7A7F74FE" w14:textId="22905771" w:rsidR="00A53DED" w:rsidRPr="00B47C0C" w:rsidRDefault="00B47C0C" w:rsidP="00B47C0C">
            <w:pPr>
              <w:pStyle w:val="Zpat"/>
              <w:tabs>
                <w:tab w:val="left" w:pos="7920"/>
              </w:tabs>
            </w:pPr>
            <w: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4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4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25DA6CD5A604A1C9E4536B4A9D2B1FE"/>
      </w:placeholder>
      <w:temporary/>
      <w:showingPlcHdr/>
      <w15:appearance w15:val="hidden"/>
    </w:sdtPr>
    <w:sdtEndPr/>
    <w:sdtContent>
      <w:p w14:paraId="73F9230D" w14:textId="77777777" w:rsidR="00B47C0C" w:rsidRDefault="00B47C0C">
        <w:pPr>
          <w:pStyle w:val="Zpat"/>
        </w:pPr>
        <w:r>
          <w:t>[Sem zadejte text.]</w:t>
        </w:r>
      </w:p>
    </w:sdtContent>
  </w:sdt>
  <w:p w14:paraId="45374259" w14:textId="77777777" w:rsidR="00B47C0C" w:rsidRDefault="00B47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019A" w14:textId="77777777" w:rsidR="00123E76" w:rsidRDefault="00123E76">
      <w:r>
        <w:separator/>
      </w:r>
    </w:p>
  </w:footnote>
  <w:footnote w:type="continuationSeparator" w:id="0">
    <w:p w14:paraId="165A1959" w14:textId="77777777" w:rsidR="00123E76" w:rsidRDefault="0012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1D11AE"/>
    <w:multiLevelType w:val="hybridMultilevel"/>
    <w:tmpl w:val="F1A85E3A"/>
    <w:lvl w:ilvl="0" w:tplc="F178415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18504A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265A3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55B94"/>
    <w:multiLevelType w:val="multilevel"/>
    <w:tmpl w:val="869C9C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1C2DD6"/>
    <w:multiLevelType w:val="hybridMultilevel"/>
    <w:tmpl w:val="98A68894"/>
    <w:lvl w:ilvl="0" w:tplc="6A581BFE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125817AE">
      <w:start w:val="1"/>
      <w:numFmt w:val="lowerLetter"/>
      <w:lvlText w:val="%6)"/>
      <w:lvlJc w:val="right"/>
      <w:pPr>
        <w:ind w:left="4816" w:hanging="180"/>
      </w:pPr>
      <w:rPr>
        <w:rFonts w:ascii="Verdana" w:eastAsia="Calibri" w:hAnsi="Verdana" w:cs="Times New Roman" w:hint="default"/>
      </w:rPr>
    </w:lvl>
    <w:lvl w:ilvl="6" w:tplc="0405000F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 w15:restartNumberingAfterBreak="0">
    <w:nsid w:val="232F0536"/>
    <w:multiLevelType w:val="hybridMultilevel"/>
    <w:tmpl w:val="257C94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93ACF"/>
    <w:multiLevelType w:val="hybridMultilevel"/>
    <w:tmpl w:val="91FAC0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A7F99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396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51EA7"/>
    <w:multiLevelType w:val="multilevel"/>
    <w:tmpl w:val="D0DE4A7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" w:hAnsi="Arial" w:cs="Arial" w:hint="default"/>
        <w:b w:val="0"/>
        <w:strike w:val="0"/>
        <w:sz w:val="20"/>
        <w:szCs w:val="18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571"/>
        </w:tabs>
        <w:ind w:left="850" w:hanging="85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D024448"/>
    <w:multiLevelType w:val="multilevel"/>
    <w:tmpl w:val="8D848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1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7" w15:restartNumberingAfterBreak="0">
    <w:nsid w:val="3E4A5FC4"/>
    <w:multiLevelType w:val="hybridMultilevel"/>
    <w:tmpl w:val="7D2EEE4A"/>
    <w:lvl w:ilvl="0" w:tplc="6C7A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A186F"/>
    <w:multiLevelType w:val="hybridMultilevel"/>
    <w:tmpl w:val="48566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336F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D6FA9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39A2"/>
    <w:multiLevelType w:val="hybridMultilevel"/>
    <w:tmpl w:val="48566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45D21"/>
    <w:multiLevelType w:val="multilevel"/>
    <w:tmpl w:val="671864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1" w:hanging="375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201E51"/>
    <w:multiLevelType w:val="multilevel"/>
    <w:tmpl w:val="DD6619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624237FB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314BA"/>
    <w:multiLevelType w:val="hybridMultilevel"/>
    <w:tmpl w:val="EF24CC46"/>
    <w:lvl w:ilvl="0" w:tplc="9A8EA7CC">
      <w:numFmt w:val="bullet"/>
      <w:lvlText w:val="-"/>
      <w:lvlJc w:val="left"/>
      <w:pPr>
        <w:ind w:left="2498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7" w15:restartNumberingAfterBreak="0">
    <w:nsid w:val="6AF04976"/>
    <w:multiLevelType w:val="multilevel"/>
    <w:tmpl w:val="104A3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2" w:hanging="72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8" w15:restartNumberingAfterBreak="0">
    <w:nsid w:val="6BC06459"/>
    <w:multiLevelType w:val="hybridMultilevel"/>
    <w:tmpl w:val="4940AE58"/>
    <w:lvl w:ilvl="0" w:tplc="DE8075E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39A2D7F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42205"/>
    <w:multiLevelType w:val="hybridMultilevel"/>
    <w:tmpl w:val="95DE10D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33554046">
    <w:abstractNumId w:val="5"/>
  </w:num>
  <w:num w:numId="2" w16cid:durableId="1390300147">
    <w:abstractNumId w:val="21"/>
  </w:num>
  <w:num w:numId="3" w16cid:durableId="1743019193">
    <w:abstractNumId w:val="6"/>
  </w:num>
  <w:num w:numId="4" w16cid:durableId="2000112712">
    <w:abstractNumId w:val="12"/>
  </w:num>
  <w:num w:numId="5" w16cid:durableId="1374304578">
    <w:abstractNumId w:val="13"/>
  </w:num>
  <w:num w:numId="6" w16cid:durableId="1771777664">
    <w:abstractNumId w:val="15"/>
  </w:num>
  <w:num w:numId="7" w16cid:durableId="1821842423">
    <w:abstractNumId w:val="15"/>
  </w:num>
  <w:num w:numId="8" w16cid:durableId="1364862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035676">
    <w:abstractNumId w:val="26"/>
  </w:num>
  <w:num w:numId="10" w16cid:durableId="175852660">
    <w:abstractNumId w:val="17"/>
  </w:num>
  <w:num w:numId="11" w16cid:durableId="941693948">
    <w:abstractNumId w:val="27"/>
  </w:num>
  <w:num w:numId="12" w16cid:durableId="1670138840">
    <w:abstractNumId w:val="15"/>
  </w:num>
  <w:num w:numId="13" w16cid:durableId="1734935725">
    <w:abstractNumId w:val="15"/>
  </w:num>
  <w:num w:numId="14" w16cid:durableId="60448932">
    <w:abstractNumId w:val="15"/>
  </w:num>
  <w:num w:numId="15" w16cid:durableId="1639531930">
    <w:abstractNumId w:val="15"/>
  </w:num>
  <w:num w:numId="16" w16cid:durableId="2093042600">
    <w:abstractNumId w:val="15"/>
  </w:num>
  <w:num w:numId="17" w16cid:durableId="1187907936">
    <w:abstractNumId w:val="15"/>
  </w:num>
  <w:num w:numId="18" w16cid:durableId="1500080726">
    <w:abstractNumId w:val="16"/>
  </w:num>
  <w:num w:numId="19" w16cid:durableId="111478082">
    <w:abstractNumId w:val="24"/>
  </w:num>
  <w:num w:numId="20" w16cid:durableId="1769034912">
    <w:abstractNumId w:val="7"/>
  </w:num>
  <w:num w:numId="21" w16cid:durableId="19363176">
    <w:abstractNumId w:val="23"/>
  </w:num>
  <w:num w:numId="22" w16cid:durableId="403601373">
    <w:abstractNumId w:val="15"/>
  </w:num>
  <w:num w:numId="23" w16cid:durableId="975833543">
    <w:abstractNumId w:val="15"/>
  </w:num>
  <w:num w:numId="24" w16cid:durableId="688414151">
    <w:abstractNumId w:val="15"/>
  </w:num>
  <w:num w:numId="25" w16cid:durableId="236212044">
    <w:abstractNumId w:val="2"/>
  </w:num>
  <w:num w:numId="26" w16cid:durableId="1959485693">
    <w:abstractNumId w:val="15"/>
  </w:num>
  <w:num w:numId="27" w16cid:durableId="910238430">
    <w:abstractNumId w:val="15"/>
  </w:num>
  <w:num w:numId="28" w16cid:durableId="310644624">
    <w:abstractNumId w:val="15"/>
  </w:num>
  <w:num w:numId="29" w16cid:durableId="349330951">
    <w:abstractNumId w:val="15"/>
  </w:num>
  <w:num w:numId="30" w16cid:durableId="161551345">
    <w:abstractNumId w:val="15"/>
  </w:num>
  <w:num w:numId="31" w16cid:durableId="569463267">
    <w:abstractNumId w:val="15"/>
  </w:num>
  <w:num w:numId="32" w16cid:durableId="1584338187">
    <w:abstractNumId w:val="3"/>
  </w:num>
  <w:num w:numId="33" w16cid:durableId="61878432">
    <w:abstractNumId w:val="30"/>
  </w:num>
  <w:num w:numId="34" w16cid:durableId="2052143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8921091">
    <w:abstractNumId w:val="11"/>
  </w:num>
  <w:num w:numId="36" w16cid:durableId="1414233417">
    <w:abstractNumId w:val="28"/>
  </w:num>
  <w:num w:numId="37" w16cid:durableId="2031904950">
    <w:abstractNumId w:val="14"/>
  </w:num>
  <w:num w:numId="38" w16cid:durableId="1136485502">
    <w:abstractNumId w:val="10"/>
  </w:num>
  <w:num w:numId="39" w16cid:durableId="943422424">
    <w:abstractNumId w:val="25"/>
  </w:num>
  <w:num w:numId="40" w16cid:durableId="1409428288">
    <w:abstractNumId w:val="22"/>
  </w:num>
  <w:num w:numId="41" w16cid:durableId="1510828908">
    <w:abstractNumId w:val="1"/>
  </w:num>
  <w:num w:numId="42" w16cid:durableId="712311821">
    <w:abstractNumId w:val="4"/>
  </w:num>
  <w:num w:numId="43" w16cid:durableId="1777746806">
    <w:abstractNumId w:val="18"/>
  </w:num>
  <w:num w:numId="44" w16cid:durableId="567501132">
    <w:abstractNumId w:val="8"/>
  </w:num>
  <w:num w:numId="45" w16cid:durableId="486867238">
    <w:abstractNumId w:val="20"/>
  </w:num>
  <w:num w:numId="46" w16cid:durableId="1963342667">
    <w:abstractNumId w:val="9"/>
  </w:num>
  <w:num w:numId="47" w16cid:durableId="423303391">
    <w:abstractNumId w:val="29"/>
  </w:num>
  <w:num w:numId="48" w16cid:durableId="191307991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A50"/>
    <w:rsid w:val="000104B1"/>
    <w:rsid w:val="00010597"/>
    <w:rsid w:val="000108CC"/>
    <w:rsid w:val="00010973"/>
    <w:rsid w:val="000126D3"/>
    <w:rsid w:val="00012829"/>
    <w:rsid w:val="00012C2D"/>
    <w:rsid w:val="000138F0"/>
    <w:rsid w:val="00014ED1"/>
    <w:rsid w:val="000153FF"/>
    <w:rsid w:val="00015570"/>
    <w:rsid w:val="00015D74"/>
    <w:rsid w:val="0002040D"/>
    <w:rsid w:val="00022D9A"/>
    <w:rsid w:val="000240AB"/>
    <w:rsid w:val="0002558D"/>
    <w:rsid w:val="00030E35"/>
    <w:rsid w:val="00030FC8"/>
    <w:rsid w:val="00032948"/>
    <w:rsid w:val="0003511C"/>
    <w:rsid w:val="00035E78"/>
    <w:rsid w:val="00036132"/>
    <w:rsid w:val="0003673A"/>
    <w:rsid w:val="00037FB6"/>
    <w:rsid w:val="000414D9"/>
    <w:rsid w:val="00041798"/>
    <w:rsid w:val="0004273C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4E9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3CE8"/>
    <w:rsid w:val="000741DF"/>
    <w:rsid w:val="00075522"/>
    <w:rsid w:val="00075732"/>
    <w:rsid w:val="0007779F"/>
    <w:rsid w:val="00077B1D"/>
    <w:rsid w:val="000821F6"/>
    <w:rsid w:val="00085347"/>
    <w:rsid w:val="0008584D"/>
    <w:rsid w:val="000858CD"/>
    <w:rsid w:val="00086B13"/>
    <w:rsid w:val="00086E88"/>
    <w:rsid w:val="00087803"/>
    <w:rsid w:val="000922BC"/>
    <w:rsid w:val="00093946"/>
    <w:rsid w:val="0009432E"/>
    <w:rsid w:val="000943E3"/>
    <w:rsid w:val="000954FB"/>
    <w:rsid w:val="00097088"/>
    <w:rsid w:val="00097B46"/>
    <w:rsid w:val="000A4AE4"/>
    <w:rsid w:val="000A5E54"/>
    <w:rsid w:val="000A7074"/>
    <w:rsid w:val="000B0418"/>
    <w:rsid w:val="000B24C0"/>
    <w:rsid w:val="000B2889"/>
    <w:rsid w:val="000B34C0"/>
    <w:rsid w:val="000B464B"/>
    <w:rsid w:val="000B55D1"/>
    <w:rsid w:val="000B7402"/>
    <w:rsid w:val="000B7BDE"/>
    <w:rsid w:val="000C005D"/>
    <w:rsid w:val="000C048F"/>
    <w:rsid w:val="000C0A3A"/>
    <w:rsid w:val="000C10F0"/>
    <w:rsid w:val="000C1C8F"/>
    <w:rsid w:val="000C338C"/>
    <w:rsid w:val="000C6BD9"/>
    <w:rsid w:val="000C7B48"/>
    <w:rsid w:val="000D00B8"/>
    <w:rsid w:val="000D20D6"/>
    <w:rsid w:val="000D2127"/>
    <w:rsid w:val="000D26CF"/>
    <w:rsid w:val="000D27D8"/>
    <w:rsid w:val="000D2E8C"/>
    <w:rsid w:val="000D3270"/>
    <w:rsid w:val="000D55B0"/>
    <w:rsid w:val="000D5790"/>
    <w:rsid w:val="000D5E33"/>
    <w:rsid w:val="000D72B1"/>
    <w:rsid w:val="000D77C8"/>
    <w:rsid w:val="000E01F2"/>
    <w:rsid w:val="000E1A6A"/>
    <w:rsid w:val="000E2F98"/>
    <w:rsid w:val="000E37AD"/>
    <w:rsid w:val="000E3CC7"/>
    <w:rsid w:val="000E4379"/>
    <w:rsid w:val="000E4F90"/>
    <w:rsid w:val="000E5679"/>
    <w:rsid w:val="000E597C"/>
    <w:rsid w:val="000F0E9C"/>
    <w:rsid w:val="000F2AEB"/>
    <w:rsid w:val="000F30F3"/>
    <w:rsid w:val="000F3693"/>
    <w:rsid w:val="000F40DA"/>
    <w:rsid w:val="000F4C04"/>
    <w:rsid w:val="000F5057"/>
    <w:rsid w:val="000F507A"/>
    <w:rsid w:val="000F72DC"/>
    <w:rsid w:val="00101327"/>
    <w:rsid w:val="0010145A"/>
    <w:rsid w:val="00102008"/>
    <w:rsid w:val="00102A17"/>
    <w:rsid w:val="00102A71"/>
    <w:rsid w:val="00103C8A"/>
    <w:rsid w:val="001040CC"/>
    <w:rsid w:val="00104CC1"/>
    <w:rsid w:val="001058D9"/>
    <w:rsid w:val="0010763F"/>
    <w:rsid w:val="00110D1F"/>
    <w:rsid w:val="00110EFB"/>
    <w:rsid w:val="00115C6B"/>
    <w:rsid w:val="00120FED"/>
    <w:rsid w:val="00121B25"/>
    <w:rsid w:val="00123E76"/>
    <w:rsid w:val="0012409A"/>
    <w:rsid w:val="00124484"/>
    <w:rsid w:val="001244E2"/>
    <w:rsid w:val="0012513C"/>
    <w:rsid w:val="00125304"/>
    <w:rsid w:val="00126146"/>
    <w:rsid w:val="00127962"/>
    <w:rsid w:val="001309A3"/>
    <w:rsid w:val="00130ACA"/>
    <w:rsid w:val="00131962"/>
    <w:rsid w:val="00131B67"/>
    <w:rsid w:val="00131F26"/>
    <w:rsid w:val="0013237B"/>
    <w:rsid w:val="00133F2D"/>
    <w:rsid w:val="00135AA9"/>
    <w:rsid w:val="0013677E"/>
    <w:rsid w:val="00136B1D"/>
    <w:rsid w:val="00137C52"/>
    <w:rsid w:val="00140296"/>
    <w:rsid w:val="00140C3A"/>
    <w:rsid w:val="00141CE0"/>
    <w:rsid w:val="0014278D"/>
    <w:rsid w:val="00142C1C"/>
    <w:rsid w:val="00146A25"/>
    <w:rsid w:val="001472CC"/>
    <w:rsid w:val="001474A6"/>
    <w:rsid w:val="00147937"/>
    <w:rsid w:val="00147CE9"/>
    <w:rsid w:val="00150BB3"/>
    <w:rsid w:val="00150FEA"/>
    <w:rsid w:val="00151FBE"/>
    <w:rsid w:val="00152627"/>
    <w:rsid w:val="00154412"/>
    <w:rsid w:val="001559A1"/>
    <w:rsid w:val="00156AFC"/>
    <w:rsid w:val="0016096F"/>
    <w:rsid w:val="00161B5C"/>
    <w:rsid w:val="00161DD0"/>
    <w:rsid w:val="0016241C"/>
    <w:rsid w:val="0016281B"/>
    <w:rsid w:val="00162961"/>
    <w:rsid w:val="00162D69"/>
    <w:rsid w:val="0016336A"/>
    <w:rsid w:val="00163695"/>
    <w:rsid w:val="00163EA3"/>
    <w:rsid w:val="00164609"/>
    <w:rsid w:val="0016465B"/>
    <w:rsid w:val="00165982"/>
    <w:rsid w:val="001669E2"/>
    <w:rsid w:val="001706C8"/>
    <w:rsid w:val="00171594"/>
    <w:rsid w:val="00171794"/>
    <w:rsid w:val="001723A1"/>
    <w:rsid w:val="00173265"/>
    <w:rsid w:val="00173733"/>
    <w:rsid w:val="00173AC5"/>
    <w:rsid w:val="0017571B"/>
    <w:rsid w:val="00177D38"/>
    <w:rsid w:val="00181766"/>
    <w:rsid w:val="001821E5"/>
    <w:rsid w:val="00182FB2"/>
    <w:rsid w:val="001833F1"/>
    <w:rsid w:val="00183D9F"/>
    <w:rsid w:val="00185FE9"/>
    <w:rsid w:val="001864C0"/>
    <w:rsid w:val="00186B95"/>
    <w:rsid w:val="001910ED"/>
    <w:rsid w:val="00191764"/>
    <w:rsid w:val="00191CE5"/>
    <w:rsid w:val="00191D53"/>
    <w:rsid w:val="00192238"/>
    <w:rsid w:val="001924B2"/>
    <w:rsid w:val="00194190"/>
    <w:rsid w:val="00194AE9"/>
    <w:rsid w:val="00195E99"/>
    <w:rsid w:val="001963CB"/>
    <w:rsid w:val="00197A8D"/>
    <w:rsid w:val="00197A92"/>
    <w:rsid w:val="00197CAC"/>
    <w:rsid w:val="001A00F3"/>
    <w:rsid w:val="001A095C"/>
    <w:rsid w:val="001A0F99"/>
    <w:rsid w:val="001A1683"/>
    <w:rsid w:val="001A21B8"/>
    <w:rsid w:val="001A3E7B"/>
    <w:rsid w:val="001A406D"/>
    <w:rsid w:val="001A4710"/>
    <w:rsid w:val="001A62F0"/>
    <w:rsid w:val="001B03F6"/>
    <w:rsid w:val="001B17D3"/>
    <w:rsid w:val="001B1AE2"/>
    <w:rsid w:val="001B1E28"/>
    <w:rsid w:val="001B3C1F"/>
    <w:rsid w:val="001B3CCE"/>
    <w:rsid w:val="001B5AC7"/>
    <w:rsid w:val="001B62C6"/>
    <w:rsid w:val="001B6893"/>
    <w:rsid w:val="001C0DBB"/>
    <w:rsid w:val="001C0EC4"/>
    <w:rsid w:val="001C1252"/>
    <w:rsid w:val="001C1A33"/>
    <w:rsid w:val="001C2108"/>
    <w:rsid w:val="001C266A"/>
    <w:rsid w:val="001C2CD2"/>
    <w:rsid w:val="001C4193"/>
    <w:rsid w:val="001C49C7"/>
    <w:rsid w:val="001C55BF"/>
    <w:rsid w:val="001D0EDB"/>
    <w:rsid w:val="001D17FE"/>
    <w:rsid w:val="001D40F1"/>
    <w:rsid w:val="001D49A4"/>
    <w:rsid w:val="001D4D3A"/>
    <w:rsid w:val="001D504E"/>
    <w:rsid w:val="001D535F"/>
    <w:rsid w:val="001D580E"/>
    <w:rsid w:val="001D58DF"/>
    <w:rsid w:val="001D667C"/>
    <w:rsid w:val="001E01CD"/>
    <w:rsid w:val="001E0719"/>
    <w:rsid w:val="001E11C8"/>
    <w:rsid w:val="001E27ED"/>
    <w:rsid w:val="001E4BFF"/>
    <w:rsid w:val="001E5EC1"/>
    <w:rsid w:val="001E5F39"/>
    <w:rsid w:val="001E63C3"/>
    <w:rsid w:val="001E6D5B"/>
    <w:rsid w:val="001E7127"/>
    <w:rsid w:val="001E7F67"/>
    <w:rsid w:val="001F3008"/>
    <w:rsid w:val="001F47A1"/>
    <w:rsid w:val="001F58A4"/>
    <w:rsid w:val="001F5F4A"/>
    <w:rsid w:val="001F70CF"/>
    <w:rsid w:val="0020088F"/>
    <w:rsid w:val="0020302E"/>
    <w:rsid w:val="00203A7F"/>
    <w:rsid w:val="00205B45"/>
    <w:rsid w:val="00206950"/>
    <w:rsid w:val="00207AB4"/>
    <w:rsid w:val="00210BF0"/>
    <w:rsid w:val="00211DCB"/>
    <w:rsid w:val="002132CE"/>
    <w:rsid w:val="00214D2D"/>
    <w:rsid w:val="00214D5C"/>
    <w:rsid w:val="00214EC1"/>
    <w:rsid w:val="0021522C"/>
    <w:rsid w:val="00216B1F"/>
    <w:rsid w:val="00217349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30C6E"/>
    <w:rsid w:val="00231DA7"/>
    <w:rsid w:val="0023302D"/>
    <w:rsid w:val="00235169"/>
    <w:rsid w:val="00235E9B"/>
    <w:rsid w:val="0023723B"/>
    <w:rsid w:val="00240247"/>
    <w:rsid w:val="00240775"/>
    <w:rsid w:val="00240E19"/>
    <w:rsid w:val="00241B09"/>
    <w:rsid w:val="00242856"/>
    <w:rsid w:val="002428E4"/>
    <w:rsid w:val="002431F7"/>
    <w:rsid w:val="00243C9B"/>
    <w:rsid w:val="00244B54"/>
    <w:rsid w:val="00245132"/>
    <w:rsid w:val="002468CC"/>
    <w:rsid w:val="00246D0C"/>
    <w:rsid w:val="00247584"/>
    <w:rsid w:val="002478F3"/>
    <w:rsid w:val="002502C4"/>
    <w:rsid w:val="00252380"/>
    <w:rsid w:val="0025404F"/>
    <w:rsid w:val="00257CFC"/>
    <w:rsid w:val="0026055B"/>
    <w:rsid w:val="0026076C"/>
    <w:rsid w:val="00260A89"/>
    <w:rsid w:val="00260B93"/>
    <w:rsid w:val="00264B4D"/>
    <w:rsid w:val="00265207"/>
    <w:rsid w:val="0026532B"/>
    <w:rsid w:val="00266D35"/>
    <w:rsid w:val="002709D1"/>
    <w:rsid w:val="00271952"/>
    <w:rsid w:val="00271BB7"/>
    <w:rsid w:val="002726FD"/>
    <w:rsid w:val="00272EC5"/>
    <w:rsid w:val="00274576"/>
    <w:rsid w:val="0027473A"/>
    <w:rsid w:val="00274D43"/>
    <w:rsid w:val="00275BEE"/>
    <w:rsid w:val="002769B5"/>
    <w:rsid w:val="002770EF"/>
    <w:rsid w:val="0027759D"/>
    <w:rsid w:val="00277BB0"/>
    <w:rsid w:val="00280192"/>
    <w:rsid w:val="00280413"/>
    <w:rsid w:val="00280DD4"/>
    <w:rsid w:val="00281761"/>
    <w:rsid w:val="00281ACB"/>
    <w:rsid w:val="00282517"/>
    <w:rsid w:val="0028527E"/>
    <w:rsid w:val="0028668D"/>
    <w:rsid w:val="002867B4"/>
    <w:rsid w:val="0028741F"/>
    <w:rsid w:val="00287BA9"/>
    <w:rsid w:val="0029223C"/>
    <w:rsid w:val="00292C2D"/>
    <w:rsid w:val="00293010"/>
    <w:rsid w:val="00295460"/>
    <w:rsid w:val="00295854"/>
    <w:rsid w:val="002972CB"/>
    <w:rsid w:val="002A31C8"/>
    <w:rsid w:val="002A4E4F"/>
    <w:rsid w:val="002A53EC"/>
    <w:rsid w:val="002A58BD"/>
    <w:rsid w:val="002A5B62"/>
    <w:rsid w:val="002A7065"/>
    <w:rsid w:val="002A706F"/>
    <w:rsid w:val="002A72E9"/>
    <w:rsid w:val="002A7B81"/>
    <w:rsid w:val="002A7F4E"/>
    <w:rsid w:val="002B00C1"/>
    <w:rsid w:val="002B0E6C"/>
    <w:rsid w:val="002B10AC"/>
    <w:rsid w:val="002B13B5"/>
    <w:rsid w:val="002B2739"/>
    <w:rsid w:val="002B4830"/>
    <w:rsid w:val="002B5625"/>
    <w:rsid w:val="002B5765"/>
    <w:rsid w:val="002B5E0D"/>
    <w:rsid w:val="002B6143"/>
    <w:rsid w:val="002B67C3"/>
    <w:rsid w:val="002B6910"/>
    <w:rsid w:val="002B6B49"/>
    <w:rsid w:val="002B7076"/>
    <w:rsid w:val="002B7813"/>
    <w:rsid w:val="002C026B"/>
    <w:rsid w:val="002C08AC"/>
    <w:rsid w:val="002C1275"/>
    <w:rsid w:val="002C2DD4"/>
    <w:rsid w:val="002C3818"/>
    <w:rsid w:val="002C453D"/>
    <w:rsid w:val="002C4AE6"/>
    <w:rsid w:val="002C57EB"/>
    <w:rsid w:val="002C5F71"/>
    <w:rsid w:val="002C6DA6"/>
    <w:rsid w:val="002C7485"/>
    <w:rsid w:val="002C7BE0"/>
    <w:rsid w:val="002C7DDB"/>
    <w:rsid w:val="002D011A"/>
    <w:rsid w:val="002D0A96"/>
    <w:rsid w:val="002D0D7A"/>
    <w:rsid w:val="002D38EF"/>
    <w:rsid w:val="002D3AFE"/>
    <w:rsid w:val="002D41E2"/>
    <w:rsid w:val="002D4DBD"/>
    <w:rsid w:val="002D5C4D"/>
    <w:rsid w:val="002D61A8"/>
    <w:rsid w:val="002D64C2"/>
    <w:rsid w:val="002D681E"/>
    <w:rsid w:val="002D7158"/>
    <w:rsid w:val="002D7C1D"/>
    <w:rsid w:val="002D7E9F"/>
    <w:rsid w:val="002E0286"/>
    <w:rsid w:val="002E1374"/>
    <w:rsid w:val="002E275B"/>
    <w:rsid w:val="002E3B5E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6E66"/>
    <w:rsid w:val="002F7670"/>
    <w:rsid w:val="002F79E4"/>
    <w:rsid w:val="002F7BAF"/>
    <w:rsid w:val="00300363"/>
    <w:rsid w:val="00300FC0"/>
    <w:rsid w:val="00304BA8"/>
    <w:rsid w:val="00305361"/>
    <w:rsid w:val="0030567C"/>
    <w:rsid w:val="00305875"/>
    <w:rsid w:val="00305B06"/>
    <w:rsid w:val="00305CF6"/>
    <w:rsid w:val="00306B34"/>
    <w:rsid w:val="003079AD"/>
    <w:rsid w:val="0031065C"/>
    <w:rsid w:val="003119EB"/>
    <w:rsid w:val="0031428D"/>
    <w:rsid w:val="003154C5"/>
    <w:rsid w:val="00315A95"/>
    <w:rsid w:val="003205E2"/>
    <w:rsid w:val="00320AA3"/>
    <w:rsid w:val="00321AA1"/>
    <w:rsid w:val="00321E2E"/>
    <w:rsid w:val="00323279"/>
    <w:rsid w:val="0032389C"/>
    <w:rsid w:val="0032507F"/>
    <w:rsid w:val="00325D21"/>
    <w:rsid w:val="00325E56"/>
    <w:rsid w:val="0032634A"/>
    <w:rsid w:val="00326A12"/>
    <w:rsid w:val="003272AE"/>
    <w:rsid w:val="00327790"/>
    <w:rsid w:val="00327AD1"/>
    <w:rsid w:val="00327CFF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DE9"/>
    <w:rsid w:val="00343F5B"/>
    <w:rsid w:val="00344621"/>
    <w:rsid w:val="00346AC2"/>
    <w:rsid w:val="00350E05"/>
    <w:rsid w:val="00351359"/>
    <w:rsid w:val="00351F96"/>
    <w:rsid w:val="00352B4B"/>
    <w:rsid w:val="003532DF"/>
    <w:rsid w:val="00354825"/>
    <w:rsid w:val="00354B6D"/>
    <w:rsid w:val="00355AB6"/>
    <w:rsid w:val="00355C79"/>
    <w:rsid w:val="00356E69"/>
    <w:rsid w:val="00357A62"/>
    <w:rsid w:val="003610FA"/>
    <w:rsid w:val="0036149F"/>
    <w:rsid w:val="00363393"/>
    <w:rsid w:val="0036344C"/>
    <w:rsid w:val="00364652"/>
    <w:rsid w:val="0036591E"/>
    <w:rsid w:val="003660F9"/>
    <w:rsid w:val="003667D4"/>
    <w:rsid w:val="00367DF2"/>
    <w:rsid w:val="00370E07"/>
    <w:rsid w:val="00371684"/>
    <w:rsid w:val="00371C4D"/>
    <w:rsid w:val="00373225"/>
    <w:rsid w:val="00373C8E"/>
    <w:rsid w:val="00373CC3"/>
    <w:rsid w:val="00374AE9"/>
    <w:rsid w:val="00376D1F"/>
    <w:rsid w:val="00380206"/>
    <w:rsid w:val="00380487"/>
    <w:rsid w:val="00382E78"/>
    <w:rsid w:val="0038388F"/>
    <w:rsid w:val="00383BCF"/>
    <w:rsid w:val="00383C0A"/>
    <w:rsid w:val="0038508D"/>
    <w:rsid w:val="0038509F"/>
    <w:rsid w:val="00386158"/>
    <w:rsid w:val="00387676"/>
    <w:rsid w:val="003876EA"/>
    <w:rsid w:val="00387FE7"/>
    <w:rsid w:val="003900E4"/>
    <w:rsid w:val="00390593"/>
    <w:rsid w:val="0039113E"/>
    <w:rsid w:val="00391673"/>
    <w:rsid w:val="00391D87"/>
    <w:rsid w:val="00391E9D"/>
    <w:rsid w:val="003958E8"/>
    <w:rsid w:val="00397BA4"/>
    <w:rsid w:val="003A0678"/>
    <w:rsid w:val="003A0CD3"/>
    <w:rsid w:val="003A1558"/>
    <w:rsid w:val="003A24D7"/>
    <w:rsid w:val="003A2564"/>
    <w:rsid w:val="003A2A61"/>
    <w:rsid w:val="003A6640"/>
    <w:rsid w:val="003A6CBF"/>
    <w:rsid w:val="003B0E43"/>
    <w:rsid w:val="003B0E5E"/>
    <w:rsid w:val="003B1347"/>
    <w:rsid w:val="003B1CCD"/>
    <w:rsid w:val="003B3A18"/>
    <w:rsid w:val="003B48BC"/>
    <w:rsid w:val="003B4CC2"/>
    <w:rsid w:val="003B628D"/>
    <w:rsid w:val="003C0151"/>
    <w:rsid w:val="003C1796"/>
    <w:rsid w:val="003C331F"/>
    <w:rsid w:val="003C45C9"/>
    <w:rsid w:val="003C694C"/>
    <w:rsid w:val="003C6A81"/>
    <w:rsid w:val="003D02CF"/>
    <w:rsid w:val="003D0742"/>
    <w:rsid w:val="003D1214"/>
    <w:rsid w:val="003D1815"/>
    <w:rsid w:val="003D19D2"/>
    <w:rsid w:val="003D2A3C"/>
    <w:rsid w:val="003D37F0"/>
    <w:rsid w:val="003D3DBB"/>
    <w:rsid w:val="003D4CD9"/>
    <w:rsid w:val="003D6FA6"/>
    <w:rsid w:val="003D75D3"/>
    <w:rsid w:val="003E1403"/>
    <w:rsid w:val="003E30E4"/>
    <w:rsid w:val="003E42A0"/>
    <w:rsid w:val="003E4734"/>
    <w:rsid w:val="003E53CE"/>
    <w:rsid w:val="003E6058"/>
    <w:rsid w:val="003E6BD0"/>
    <w:rsid w:val="003E74F4"/>
    <w:rsid w:val="003E7626"/>
    <w:rsid w:val="003E7C85"/>
    <w:rsid w:val="003F0F56"/>
    <w:rsid w:val="003F111B"/>
    <w:rsid w:val="003F20EF"/>
    <w:rsid w:val="003F3E49"/>
    <w:rsid w:val="003F5963"/>
    <w:rsid w:val="003F65DD"/>
    <w:rsid w:val="003F66BA"/>
    <w:rsid w:val="003F7983"/>
    <w:rsid w:val="003F7F1A"/>
    <w:rsid w:val="004012F6"/>
    <w:rsid w:val="00402539"/>
    <w:rsid w:val="00402F3F"/>
    <w:rsid w:val="004058BD"/>
    <w:rsid w:val="0040646F"/>
    <w:rsid w:val="00406AF7"/>
    <w:rsid w:val="00407B88"/>
    <w:rsid w:val="00410171"/>
    <w:rsid w:val="00410730"/>
    <w:rsid w:val="00411951"/>
    <w:rsid w:val="004131CE"/>
    <w:rsid w:val="00413D59"/>
    <w:rsid w:val="00415C3B"/>
    <w:rsid w:val="00417F5C"/>
    <w:rsid w:val="0042028B"/>
    <w:rsid w:val="00420F95"/>
    <w:rsid w:val="00421AF4"/>
    <w:rsid w:val="0042228A"/>
    <w:rsid w:val="00422F7B"/>
    <w:rsid w:val="00423687"/>
    <w:rsid w:val="00424D88"/>
    <w:rsid w:val="00424E6C"/>
    <w:rsid w:val="00427509"/>
    <w:rsid w:val="00427B36"/>
    <w:rsid w:val="004315BE"/>
    <w:rsid w:val="00433AE2"/>
    <w:rsid w:val="0043736D"/>
    <w:rsid w:val="004376B7"/>
    <w:rsid w:val="00440190"/>
    <w:rsid w:val="004412F6"/>
    <w:rsid w:val="0044279A"/>
    <w:rsid w:val="00444E95"/>
    <w:rsid w:val="004516C3"/>
    <w:rsid w:val="00451A20"/>
    <w:rsid w:val="00453D2A"/>
    <w:rsid w:val="0045420B"/>
    <w:rsid w:val="00454F71"/>
    <w:rsid w:val="00455118"/>
    <w:rsid w:val="00456258"/>
    <w:rsid w:val="00456281"/>
    <w:rsid w:val="004563FA"/>
    <w:rsid w:val="00456A21"/>
    <w:rsid w:val="004578B3"/>
    <w:rsid w:val="004613E1"/>
    <w:rsid w:val="00461599"/>
    <w:rsid w:val="0046229A"/>
    <w:rsid w:val="00463BF0"/>
    <w:rsid w:val="00463CE8"/>
    <w:rsid w:val="004641DA"/>
    <w:rsid w:val="00465156"/>
    <w:rsid w:val="0046526E"/>
    <w:rsid w:val="004658A8"/>
    <w:rsid w:val="004678F4"/>
    <w:rsid w:val="00471977"/>
    <w:rsid w:val="00472B97"/>
    <w:rsid w:val="00473816"/>
    <w:rsid w:val="0047476C"/>
    <w:rsid w:val="00475606"/>
    <w:rsid w:val="0047586D"/>
    <w:rsid w:val="00475A03"/>
    <w:rsid w:val="00477945"/>
    <w:rsid w:val="00481420"/>
    <w:rsid w:val="00481662"/>
    <w:rsid w:val="004846D8"/>
    <w:rsid w:val="00484D1E"/>
    <w:rsid w:val="00485842"/>
    <w:rsid w:val="00485D9C"/>
    <w:rsid w:val="00485E84"/>
    <w:rsid w:val="00486121"/>
    <w:rsid w:val="00486750"/>
    <w:rsid w:val="004874D2"/>
    <w:rsid w:val="004901CB"/>
    <w:rsid w:val="00490229"/>
    <w:rsid w:val="0049051E"/>
    <w:rsid w:val="00490B08"/>
    <w:rsid w:val="00490D20"/>
    <w:rsid w:val="00492B17"/>
    <w:rsid w:val="004952BA"/>
    <w:rsid w:val="0049549C"/>
    <w:rsid w:val="00495F5A"/>
    <w:rsid w:val="00496F1E"/>
    <w:rsid w:val="004A051E"/>
    <w:rsid w:val="004A1F3F"/>
    <w:rsid w:val="004A43FB"/>
    <w:rsid w:val="004A51B7"/>
    <w:rsid w:val="004A5F4A"/>
    <w:rsid w:val="004A7DB3"/>
    <w:rsid w:val="004B1272"/>
    <w:rsid w:val="004B1665"/>
    <w:rsid w:val="004B185A"/>
    <w:rsid w:val="004B2057"/>
    <w:rsid w:val="004B2116"/>
    <w:rsid w:val="004B2D26"/>
    <w:rsid w:val="004B3815"/>
    <w:rsid w:val="004B5102"/>
    <w:rsid w:val="004B5F2B"/>
    <w:rsid w:val="004B7D4D"/>
    <w:rsid w:val="004C0CBF"/>
    <w:rsid w:val="004C0E46"/>
    <w:rsid w:val="004C1872"/>
    <w:rsid w:val="004C1E5B"/>
    <w:rsid w:val="004C248D"/>
    <w:rsid w:val="004C2F3B"/>
    <w:rsid w:val="004C3D8E"/>
    <w:rsid w:val="004C5B78"/>
    <w:rsid w:val="004C6532"/>
    <w:rsid w:val="004C7FE3"/>
    <w:rsid w:val="004D0CD7"/>
    <w:rsid w:val="004D30C8"/>
    <w:rsid w:val="004D3120"/>
    <w:rsid w:val="004D3E79"/>
    <w:rsid w:val="004D50BD"/>
    <w:rsid w:val="004D646D"/>
    <w:rsid w:val="004D64FF"/>
    <w:rsid w:val="004D7E08"/>
    <w:rsid w:val="004E0BB0"/>
    <w:rsid w:val="004E0D08"/>
    <w:rsid w:val="004E4173"/>
    <w:rsid w:val="004E4628"/>
    <w:rsid w:val="004E787C"/>
    <w:rsid w:val="004E7CFE"/>
    <w:rsid w:val="004E7D0F"/>
    <w:rsid w:val="004E7E05"/>
    <w:rsid w:val="004F3F20"/>
    <w:rsid w:val="004F3FC9"/>
    <w:rsid w:val="004F43C6"/>
    <w:rsid w:val="004F64C6"/>
    <w:rsid w:val="00501053"/>
    <w:rsid w:val="00501074"/>
    <w:rsid w:val="0050214C"/>
    <w:rsid w:val="005035B6"/>
    <w:rsid w:val="00503F62"/>
    <w:rsid w:val="005042DB"/>
    <w:rsid w:val="00504762"/>
    <w:rsid w:val="005049BE"/>
    <w:rsid w:val="00504E52"/>
    <w:rsid w:val="00506592"/>
    <w:rsid w:val="005068AF"/>
    <w:rsid w:val="00510493"/>
    <w:rsid w:val="00512087"/>
    <w:rsid w:val="00512B04"/>
    <w:rsid w:val="00513490"/>
    <w:rsid w:val="005139F8"/>
    <w:rsid w:val="005142C7"/>
    <w:rsid w:val="005142DE"/>
    <w:rsid w:val="00514679"/>
    <w:rsid w:val="0051535A"/>
    <w:rsid w:val="00515A23"/>
    <w:rsid w:val="00515C65"/>
    <w:rsid w:val="005162C9"/>
    <w:rsid w:val="005176A9"/>
    <w:rsid w:val="00517ADE"/>
    <w:rsid w:val="00522FEF"/>
    <w:rsid w:val="00525A2C"/>
    <w:rsid w:val="005265F0"/>
    <w:rsid w:val="005304DC"/>
    <w:rsid w:val="00530666"/>
    <w:rsid w:val="00535A78"/>
    <w:rsid w:val="00536C64"/>
    <w:rsid w:val="00536ECA"/>
    <w:rsid w:val="005375FA"/>
    <w:rsid w:val="00540BF7"/>
    <w:rsid w:val="005420E5"/>
    <w:rsid w:val="005443A2"/>
    <w:rsid w:val="005446BF"/>
    <w:rsid w:val="00544E8B"/>
    <w:rsid w:val="00544FDF"/>
    <w:rsid w:val="005459E8"/>
    <w:rsid w:val="00550077"/>
    <w:rsid w:val="005509C5"/>
    <w:rsid w:val="00551FA5"/>
    <w:rsid w:val="00552124"/>
    <w:rsid w:val="005538A4"/>
    <w:rsid w:val="005538C0"/>
    <w:rsid w:val="00554B8E"/>
    <w:rsid w:val="0055602B"/>
    <w:rsid w:val="00556838"/>
    <w:rsid w:val="00561204"/>
    <w:rsid w:val="00562FD2"/>
    <w:rsid w:val="005640A6"/>
    <w:rsid w:val="00564C08"/>
    <w:rsid w:val="005651E2"/>
    <w:rsid w:val="00566002"/>
    <w:rsid w:val="00567B6C"/>
    <w:rsid w:val="00570058"/>
    <w:rsid w:val="005700D6"/>
    <w:rsid w:val="0057151E"/>
    <w:rsid w:val="005718C5"/>
    <w:rsid w:val="00571E4A"/>
    <w:rsid w:val="005734A9"/>
    <w:rsid w:val="00574C3D"/>
    <w:rsid w:val="00577820"/>
    <w:rsid w:val="00577B2E"/>
    <w:rsid w:val="00580477"/>
    <w:rsid w:val="00580B03"/>
    <w:rsid w:val="005811AD"/>
    <w:rsid w:val="00581229"/>
    <w:rsid w:val="00583C55"/>
    <w:rsid w:val="00585307"/>
    <w:rsid w:val="0058562E"/>
    <w:rsid w:val="00586A70"/>
    <w:rsid w:val="005902B7"/>
    <w:rsid w:val="005908FA"/>
    <w:rsid w:val="00591911"/>
    <w:rsid w:val="0059306E"/>
    <w:rsid w:val="00593161"/>
    <w:rsid w:val="00593B64"/>
    <w:rsid w:val="00594B97"/>
    <w:rsid w:val="00597009"/>
    <w:rsid w:val="005A0475"/>
    <w:rsid w:val="005A0786"/>
    <w:rsid w:val="005A092C"/>
    <w:rsid w:val="005A0CCB"/>
    <w:rsid w:val="005A0E59"/>
    <w:rsid w:val="005A0EDF"/>
    <w:rsid w:val="005A3D3A"/>
    <w:rsid w:val="005A421E"/>
    <w:rsid w:val="005A4DC1"/>
    <w:rsid w:val="005A6E12"/>
    <w:rsid w:val="005A7513"/>
    <w:rsid w:val="005B0B2D"/>
    <w:rsid w:val="005B17BC"/>
    <w:rsid w:val="005B1F9B"/>
    <w:rsid w:val="005B25AB"/>
    <w:rsid w:val="005B40D9"/>
    <w:rsid w:val="005B69BF"/>
    <w:rsid w:val="005B7454"/>
    <w:rsid w:val="005B7AAA"/>
    <w:rsid w:val="005C0187"/>
    <w:rsid w:val="005C043B"/>
    <w:rsid w:val="005C1D7B"/>
    <w:rsid w:val="005C29BE"/>
    <w:rsid w:val="005C2B6D"/>
    <w:rsid w:val="005C2EC6"/>
    <w:rsid w:val="005C3FB8"/>
    <w:rsid w:val="005C4F35"/>
    <w:rsid w:val="005C5757"/>
    <w:rsid w:val="005C72CE"/>
    <w:rsid w:val="005D1266"/>
    <w:rsid w:val="005D213D"/>
    <w:rsid w:val="005D2679"/>
    <w:rsid w:val="005D285B"/>
    <w:rsid w:val="005D3B41"/>
    <w:rsid w:val="005D3BBC"/>
    <w:rsid w:val="005D40D5"/>
    <w:rsid w:val="005D5EA6"/>
    <w:rsid w:val="005D7223"/>
    <w:rsid w:val="005E1766"/>
    <w:rsid w:val="005E2ED2"/>
    <w:rsid w:val="005E37D6"/>
    <w:rsid w:val="005E4ECC"/>
    <w:rsid w:val="005E637B"/>
    <w:rsid w:val="005E6CC5"/>
    <w:rsid w:val="005F02A4"/>
    <w:rsid w:val="005F2575"/>
    <w:rsid w:val="005F2BB7"/>
    <w:rsid w:val="005F340F"/>
    <w:rsid w:val="005F3F27"/>
    <w:rsid w:val="005F7317"/>
    <w:rsid w:val="00600F4E"/>
    <w:rsid w:val="00601C5A"/>
    <w:rsid w:val="006020B8"/>
    <w:rsid w:val="00602518"/>
    <w:rsid w:val="00602D2A"/>
    <w:rsid w:val="0060371C"/>
    <w:rsid w:val="00604009"/>
    <w:rsid w:val="0060428C"/>
    <w:rsid w:val="00604475"/>
    <w:rsid w:val="00606EBA"/>
    <w:rsid w:val="00610438"/>
    <w:rsid w:val="006108CE"/>
    <w:rsid w:val="006114C5"/>
    <w:rsid w:val="00611AE0"/>
    <w:rsid w:val="00611D48"/>
    <w:rsid w:val="00614392"/>
    <w:rsid w:val="006143CE"/>
    <w:rsid w:val="0061533F"/>
    <w:rsid w:val="006159E8"/>
    <w:rsid w:val="00616456"/>
    <w:rsid w:val="006167F9"/>
    <w:rsid w:val="00617D9B"/>
    <w:rsid w:val="00620067"/>
    <w:rsid w:val="006208E7"/>
    <w:rsid w:val="00620967"/>
    <w:rsid w:val="00620FB7"/>
    <w:rsid w:val="006211FE"/>
    <w:rsid w:val="00622D33"/>
    <w:rsid w:val="006232A7"/>
    <w:rsid w:val="006244DA"/>
    <w:rsid w:val="006261E4"/>
    <w:rsid w:val="00627A12"/>
    <w:rsid w:val="00627BF2"/>
    <w:rsid w:val="00630085"/>
    <w:rsid w:val="00630CEA"/>
    <w:rsid w:val="00630FF8"/>
    <w:rsid w:val="006312C1"/>
    <w:rsid w:val="006338FE"/>
    <w:rsid w:val="00633F18"/>
    <w:rsid w:val="006353D3"/>
    <w:rsid w:val="00635757"/>
    <w:rsid w:val="006418CD"/>
    <w:rsid w:val="00641DBC"/>
    <w:rsid w:val="00642734"/>
    <w:rsid w:val="00642829"/>
    <w:rsid w:val="00642B81"/>
    <w:rsid w:val="00643841"/>
    <w:rsid w:val="00644C5A"/>
    <w:rsid w:val="00644E9D"/>
    <w:rsid w:val="00645030"/>
    <w:rsid w:val="0064529D"/>
    <w:rsid w:val="006457D5"/>
    <w:rsid w:val="006462D5"/>
    <w:rsid w:val="00646EF5"/>
    <w:rsid w:val="00650297"/>
    <w:rsid w:val="006510F9"/>
    <w:rsid w:val="006526CC"/>
    <w:rsid w:val="00654E70"/>
    <w:rsid w:val="0065578E"/>
    <w:rsid w:val="00655E26"/>
    <w:rsid w:val="006564BE"/>
    <w:rsid w:val="00656B2E"/>
    <w:rsid w:val="00656FB3"/>
    <w:rsid w:val="00657D6C"/>
    <w:rsid w:val="006609E6"/>
    <w:rsid w:val="006615B4"/>
    <w:rsid w:val="006618C9"/>
    <w:rsid w:val="00662348"/>
    <w:rsid w:val="00662E0C"/>
    <w:rsid w:val="006631CD"/>
    <w:rsid w:val="00664622"/>
    <w:rsid w:val="006647B1"/>
    <w:rsid w:val="00664A27"/>
    <w:rsid w:val="006666E1"/>
    <w:rsid w:val="00667595"/>
    <w:rsid w:val="00670130"/>
    <w:rsid w:val="00670960"/>
    <w:rsid w:val="00671E77"/>
    <w:rsid w:val="006725FC"/>
    <w:rsid w:val="00672FBA"/>
    <w:rsid w:val="00673115"/>
    <w:rsid w:val="006732DE"/>
    <w:rsid w:val="00673785"/>
    <w:rsid w:val="00674F39"/>
    <w:rsid w:val="00675765"/>
    <w:rsid w:val="00676735"/>
    <w:rsid w:val="006774F9"/>
    <w:rsid w:val="00677F92"/>
    <w:rsid w:val="00682206"/>
    <w:rsid w:val="00684FBC"/>
    <w:rsid w:val="00686A92"/>
    <w:rsid w:val="00687D2B"/>
    <w:rsid w:val="00690D73"/>
    <w:rsid w:val="00694581"/>
    <w:rsid w:val="00694C3A"/>
    <w:rsid w:val="00694F49"/>
    <w:rsid w:val="00697AA4"/>
    <w:rsid w:val="006A119B"/>
    <w:rsid w:val="006A1574"/>
    <w:rsid w:val="006A1767"/>
    <w:rsid w:val="006A3613"/>
    <w:rsid w:val="006A548A"/>
    <w:rsid w:val="006A640D"/>
    <w:rsid w:val="006A6880"/>
    <w:rsid w:val="006A6896"/>
    <w:rsid w:val="006A6C06"/>
    <w:rsid w:val="006A6F41"/>
    <w:rsid w:val="006B0BF2"/>
    <w:rsid w:val="006B0EBE"/>
    <w:rsid w:val="006B56CF"/>
    <w:rsid w:val="006B71B2"/>
    <w:rsid w:val="006C003A"/>
    <w:rsid w:val="006C09D4"/>
    <w:rsid w:val="006C1E23"/>
    <w:rsid w:val="006C1ECE"/>
    <w:rsid w:val="006C22B0"/>
    <w:rsid w:val="006C248F"/>
    <w:rsid w:val="006C30C9"/>
    <w:rsid w:val="006C49F0"/>
    <w:rsid w:val="006C5749"/>
    <w:rsid w:val="006C7BC1"/>
    <w:rsid w:val="006D12C3"/>
    <w:rsid w:val="006D1F66"/>
    <w:rsid w:val="006D4B87"/>
    <w:rsid w:val="006D6394"/>
    <w:rsid w:val="006D6445"/>
    <w:rsid w:val="006E0265"/>
    <w:rsid w:val="006E1706"/>
    <w:rsid w:val="006F0EB1"/>
    <w:rsid w:val="006F1364"/>
    <w:rsid w:val="006F1F1B"/>
    <w:rsid w:val="006F3A62"/>
    <w:rsid w:val="006F3D2E"/>
    <w:rsid w:val="006F4C0E"/>
    <w:rsid w:val="006F580A"/>
    <w:rsid w:val="0070265E"/>
    <w:rsid w:val="00704018"/>
    <w:rsid w:val="00704829"/>
    <w:rsid w:val="0070492D"/>
    <w:rsid w:val="00705AD4"/>
    <w:rsid w:val="00706181"/>
    <w:rsid w:val="007103D4"/>
    <w:rsid w:val="00710D20"/>
    <w:rsid w:val="0071201D"/>
    <w:rsid w:val="00712507"/>
    <w:rsid w:val="007142CB"/>
    <w:rsid w:val="007175BF"/>
    <w:rsid w:val="007208A3"/>
    <w:rsid w:val="007209D9"/>
    <w:rsid w:val="00720D72"/>
    <w:rsid w:val="00720E97"/>
    <w:rsid w:val="00722395"/>
    <w:rsid w:val="00722C40"/>
    <w:rsid w:val="00722CC5"/>
    <w:rsid w:val="00723054"/>
    <w:rsid w:val="00724242"/>
    <w:rsid w:val="00725B35"/>
    <w:rsid w:val="00726206"/>
    <w:rsid w:val="00726C75"/>
    <w:rsid w:val="007314DA"/>
    <w:rsid w:val="00731CC5"/>
    <w:rsid w:val="00732EC3"/>
    <w:rsid w:val="0073353A"/>
    <w:rsid w:val="00733984"/>
    <w:rsid w:val="007343D2"/>
    <w:rsid w:val="00734C65"/>
    <w:rsid w:val="00735486"/>
    <w:rsid w:val="00735723"/>
    <w:rsid w:val="00737027"/>
    <w:rsid w:val="00742056"/>
    <w:rsid w:val="0074338C"/>
    <w:rsid w:val="00743DB1"/>
    <w:rsid w:val="00746BFE"/>
    <w:rsid w:val="0075088D"/>
    <w:rsid w:val="007532F9"/>
    <w:rsid w:val="00753C6A"/>
    <w:rsid w:val="007545CE"/>
    <w:rsid w:val="00754776"/>
    <w:rsid w:val="007551C8"/>
    <w:rsid w:val="00755E04"/>
    <w:rsid w:val="0075672F"/>
    <w:rsid w:val="007570C4"/>
    <w:rsid w:val="0075786F"/>
    <w:rsid w:val="00760092"/>
    <w:rsid w:val="00760EDF"/>
    <w:rsid w:val="007616C7"/>
    <w:rsid w:val="007618B1"/>
    <w:rsid w:val="0076244B"/>
    <w:rsid w:val="0076350F"/>
    <w:rsid w:val="007660B6"/>
    <w:rsid w:val="00770259"/>
    <w:rsid w:val="0077092A"/>
    <w:rsid w:val="0077131B"/>
    <w:rsid w:val="00773E84"/>
    <w:rsid w:val="0077723F"/>
    <w:rsid w:val="0077729F"/>
    <w:rsid w:val="007802D9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52AF"/>
    <w:rsid w:val="00795F6A"/>
    <w:rsid w:val="007A183F"/>
    <w:rsid w:val="007A1AE6"/>
    <w:rsid w:val="007A1C3F"/>
    <w:rsid w:val="007A2527"/>
    <w:rsid w:val="007A2D16"/>
    <w:rsid w:val="007A361E"/>
    <w:rsid w:val="007A42C0"/>
    <w:rsid w:val="007A434B"/>
    <w:rsid w:val="007A5351"/>
    <w:rsid w:val="007A6283"/>
    <w:rsid w:val="007A6987"/>
    <w:rsid w:val="007A6CD2"/>
    <w:rsid w:val="007A756C"/>
    <w:rsid w:val="007B04E3"/>
    <w:rsid w:val="007B0F43"/>
    <w:rsid w:val="007B1368"/>
    <w:rsid w:val="007B236F"/>
    <w:rsid w:val="007B29FC"/>
    <w:rsid w:val="007B31BA"/>
    <w:rsid w:val="007B480E"/>
    <w:rsid w:val="007B48C2"/>
    <w:rsid w:val="007B5ABF"/>
    <w:rsid w:val="007B69CC"/>
    <w:rsid w:val="007B770A"/>
    <w:rsid w:val="007C05C8"/>
    <w:rsid w:val="007C45FB"/>
    <w:rsid w:val="007C60DB"/>
    <w:rsid w:val="007C65EC"/>
    <w:rsid w:val="007C669D"/>
    <w:rsid w:val="007C73C4"/>
    <w:rsid w:val="007D02C1"/>
    <w:rsid w:val="007D0485"/>
    <w:rsid w:val="007D0FD1"/>
    <w:rsid w:val="007D1874"/>
    <w:rsid w:val="007D1902"/>
    <w:rsid w:val="007D23D2"/>
    <w:rsid w:val="007D338D"/>
    <w:rsid w:val="007D3AC0"/>
    <w:rsid w:val="007D4DD4"/>
    <w:rsid w:val="007D57BC"/>
    <w:rsid w:val="007D7109"/>
    <w:rsid w:val="007D7A5E"/>
    <w:rsid w:val="007D7E53"/>
    <w:rsid w:val="007E0153"/>
    <w:rsid w:val="007E177C"/>
    <w:rsid w:val="007E2080"/>
    <w:rsid w:val="007E24B3"/>
    <w:rsid w:val="007E2751"/>
    <w:rsid w:val="007E4869"/>
    <w:rsid w:val="007E4C82"/>
    <w:rsid w:val="007E4D98"/>
    <w:rsid w:val="007E58FB"/>
    <w:rsid w:val="007F0807"/>
    <w:rsid w:val="007F2051"/>
    <w:rsid w:val="007F3A63"/>
    <w:rsid w:val="007F41E6"/>
    <w:rsid w:val="007F684A"/>
    <w:rsid w:val="007F6EAA"/>
    <w:rsid w:val="007F7742"/>
    <w:rsid w:val="0080076D"/>
    <w:rsid w:val="00807736"/>
    <w:rsid w:val="0080782F"/>
    <w:rsid w:val="00807E43"/>
    <w:rsid w:val="00810405"/>
    <w:rsid w:val="0081271E"/>
    <w:rsid w:val="00813FDF"/>
    <w:rsid w:val="00820B94"/>
    <w:rsid w:val="00821029"/>
    <w:rsid w:val="00821874"/>
    <w:rsid w:val="00822470"/>
    <w:rsid w:val="00823873"/>
    <w:rsid w:val="0082398A"/>
    <w:rsid w:val="00826037"/>
    <w:rsid w:val="00830F75"/>
    <w:rsid w:val="00831F4A"/>
    <w:rsid w:val="00833987"/>
    <w:rsid w:val="00835313"/>
    <w:rsid w:val="00837A83"/>
    <w:rsid w:val="00837F67"/>
    <w:rsid w:val="00840721"/>
    <w:rsid w:val="00841860"/>
    <w:rsid w:val="00842330"/>
    <w:rsid w:val="00842879"/>
    <w:rsid w:val="0084287A"/>
    <w:rsid w:val="00842B4E"/>
    <w:rsid w:val="0084304C"/>
    <w:rsid w:val="008431A2"/>
    <w:rsid w:val="008437C0"/>
    <w:rsid w:val="00843CB3"/>
    <w:rsid w:val="00844EE7"/>
    <w:rsid w:val="00844FF7"/>
    <w:rsid w:val="00845542"/>
    <w:rsid w:val="00845697"/>
    <w:rsid w:val="0084617F"/>
    <w:rsid w:val="0084625F"/>
    <w:rsid w:val="00846861"/>
    <w:rsid w:val="008474A3"/>
    <w:rsid w:val="008475BC"/>
    <w:rsid w:val="0085112A"/>
    <w:rsid w:val="00851604"/>
    <w:rsid w:val="00853B82"/>
    <w:rsid w:val="00853D13"/>
    <w:rsid w:val="00853E03"/>
    <w:rsid w:val="00855E1A"/>
    <w:rsid w:val="0085612D"/>
    <w:rsid w:val="00856415"/>
    <w:rsid w:val="0085774E"/>
    <w:rsid w:val="00860CC9"/>
    <w:rsid w:val="008610D5"/>
    <w:rsid w:val="0086115A"/>
    <w:rsid w:val="00861973"/>
    <w:rsid w:val="008637D3"/>
    <w:rsid w:val="0086443E"/>
    <w:rsid w:val="00865EB4"/>
    <w:rsid w:val="00867346"/>
    <w:rsid w:val="00867966"/>
    <w:rsid w:val="00867A6A"/>
    <w:rsid w:val="008702D9"/>
    <w:rsid w:val="00871063"/>
    <w:rsid w:val="00871E22"/>
    <w:rsid w:val="00873B7E"/>
    <w:rsid w:val="00874438"/>
    <w:rsid w:val="00877106"/>
    <w:rsid w:val="008773E6"/>
    <w:rsid w:val="00881009"/>
    <w:rsid w:val="0088146F"/>
    <w:rsid w:val="00881BEB"/>
    <w:rsid w:val="00884D39"/>
    <w:rsid w:val="00887308"/>
    <w:rsid w:val="00887790"/>
    <w:rsid w:val="00887D3C"/>
    <w:rsid w:val="00890554"/>
    <w:rsid w:val="008905E9"/>
    <w:rsid w:val="008909A2"/>
    <w:rsid w:val="008915F4"/>
    <w:rsid w:val="00892AE8"/>
    <w:rsid w:val="0089777E"/>
    <w:rsid w:val="008A1647"/>
    <w:rsid w:val="008A1955"/>
    <w:rsid w:val="008A2844"/>
    <w:rsid w:val="008A36C2"/>
    <w:rsid w:val="008A468B"/>
    <w:rsid w:val="008A595D"/>
    <w:rsid w:val="008A7133"/>
    <w:rsid w:val="008B05C8"/>
    <w:rsid w:val="008B2024"/>
    <w:rsid w:val="008B2043"/>
    <w:rsid w:val="008B21F6"/>
    <w:rsid w:val="008B47E5"/>
    <w:rsid w:val="008B4D26"/>
    <w:rsid w:val="008B5614"/>
    <w:rsid w:val="008B562E"/>
    <w:rsid w:val="008C2B3D"/>
    <w:rsid w:val="008C2B93"/>
    <w:rsid w:val="008C70A2"/>
    <w:rsid w:val="008D02A1"/>
    <w:rsid w:val="008D0E37"/>
    <w:rsid w:val="008D2E1B"/>
    <w:rsid w:val="008D5142"/>
    <w:rsid w:val="008D6491"/>
    <w:rsid w:val="008D6F5F"/>
    <w:rsid w:val="008D7F3E"/>
    <w:rsid w:val="008E0B5A"/>
    <w:rsid w:val="008E0BBB"/>
    <w:rsid w:val="008E3576"/>
    <w:rsid w:val="008E365B"/>
    <w:rsid w:val="008E56B5"/>
    <w:rsid w:val="008E5BB5"/>
    <w:rsid w:val="008E7141"/>
    <w:rsid w:val="008E7184"/>
    <w:rsid w:val="008E739B"/>
    <w:rsid w:val="008F08E6"/>
    <w:rsid w:val="008F21C3"/>
    <w:rsid w:val="008F29BA"/>
    <w:rsid w:val="008F2FF1"/>
    <w:rsid w:val="008F3C34"/>
    <w:rsid w:val="008F4442"/>
    <w:rsid w:val="008F4768"/>
    <w:rsid w:val="008F5FE0"/>
    <w:rsid w:val="008F6AF2"/>
    <w:rsid w:val="008F71E3"/>
    <w:rsid w:val="00901FAF"/>
    <w:rsid w:val="00902407"/>
    <w:rsid w:val="00902F47"/>
    <w:rsid w:val="009046D3"/>
    <w:rsid w:val="0090501B"/>
    <w:rsid w:val="009054C1"/>
    <w:rsid w:val="00905991"/>
    <w:rsid w:val="00905B88"/>
    <w:rsid w:val="00907A87"/>
    <w:rsid w:val="00907AB0"/>
    <w:rsid w:val="00907C7F"/>
    <w:rsid w:val="00910DB5"/>
    <w:rsid w:val="00910E14"/>
    <w:rsid w:val="009119AB"/>
    <w:rsid w:val="00912286"/>
    <w:rsid w:val="00912943"/>
    <w:rsid w:val="00912B3E"/>
    <w:rsid w:val="00912EE2"/>
    <w:rsid w:val="009136B3"/>
    <w:rsid w:val="00914A56"/>
    <w:rsid w:val="00914B90"/>
    <w:rsid w:val="0091625C"/>
    <w:rsid w:val="0091654E"/>
    <w:rsid w:val="00916C3B"/>
    <w:rsid w:val="00916F06"/>
    <w:rsid w:val="00921517"/>
    <w:rsid w:val="00921684"/>
    <w:rsid w:val="00922984"/>
    <w:rsid w:val="00922C3A"/>
    <w:rsid w:val="009265E6"/>
    <w:rsid w:val="009271C3"/>
    <w:rsid w:val="00927F3A"/>
    <w:rsid w:val="0093096E"/>
    <w:rsid w:val="009313E6"/>
    <w:rsid w:val="009317F9"/>
    <w:rsid w:val="009324E5"/>
    <w:rsid w:val="00932597"/>
    <w:rsid w:val="00932AF6"/>
    <w:rsid w:val="00934E39"/>
    <w:rsid w:val="0093549F"/>
    <w:rsid w:val="00936C74"/>
    <w:rsid w:val="00937393"/>
    <w:rsid w:val="00937D08"/>
    <w:rsid w:val="009408A0"/>
    <w:rsid w:val="00940AFF"/>
    <w:rsid w:val="0094176B"/>
    <w:rsid w:val="00943CF3"/>
    <w:rsid w:val="00946120"/>
    <w:rsid w:val="00947A69"/>
    <w:rsid w:val="00950075"/>
    <w:rsid w:val="00950D94"/>
    <w:rsid w:val="00950FCF"/>
    <w:rsid w:val="009514E6"/>
    <w:rsid w:val="00951524"/>
    <w:rsid w:val="00951797"/>
    <w:rsid w:val="00951CC2"/>
    <w:rsid w:val="0095208B"/>
    <w:rsid w:val="00952140"/>
    <w:rsid w:val="00954AFD"/>
    <w:rsid w:val="00955272"/>
    <w:rsid w:val="00960913"/>
    <w:rsid w:val="009624AE"/>
    <w:rsid w:val="0096318B"/>
    <w:rsid w:val="009636BF"/>
    <w:rsid w:val="009637A0"/>
    <w:rsid w:val="00963994"/>
    <w:rsid w:val="00963B47"/>
    <w:rsid w:val="009644BB"/>
    <w:rsid w:val="00964F8B"/>
    <w:rsid w:val="0096517C"/>
    <w:rsid w:val="00965D01"/>
    <w:rsid w:val="00965DDC"/>
    <w:rsid w:val="0096653C"/>
    <w:rsid w:val="00967CCD"/>
    <w:rsid w:val="00971DA5"/>
    <w:rsid w:val="00972084"/>
    <w:rsid w:val="0097296F"/>
    <w:rsid w:val="00973268"/>
    <w:rsid w:val="00975694"/>
    <w:rsid w:val="00975AE0"/>
    <w:rsid w:val="00975B51"/>
    <w:rsid w:val="00976A6B"/>
    <w:rsid w:val="00977C94"/>
    <w:rsid w:val="009807B0"/>
    <w:rsid w:val="009809D8"/>
    <w:rsid w:val="00981202"/>
    <w:rsid w:val="00982289"/>
    <w:rsid w:val="009827CA"/>
    <w:rsid w:val="00983E42"/>
    <w:rsid w:val="00983EA1"/>
    <w:rsid w:val="00984DA2"/>
    <w:rsid w:val="00985AE8"/>
    <w:rsid w:val="0099281D"/>
    <w:rsid w:val="009946CB"/>
    <w:rsid w:val="009968F1"/>
    <w:rsid w:val="009A0805"/>
    <w:rsid w:val="009A24E3"/>
    <w:rsid w:val="009A30AB"/>
    <w:rsid w:val="009A4B29"/>
    <w:rsid w:val="009A4E11"/>
    <w:rsid w:val="009A5108"/>
    <w:rsid w:val="009A5635"/>
    <w:rsid w:val="009A572D"/>
    <w:rsid w:val="009A5E21"/>
    <w:rsid w:val="009A6B42"/>
    <w:rsid w:val="009A71A1"/>
    <w:rsid w:val="009B05E7"/>
    <w:rsid w:val="009B1196"/>
    <w:rsid w:val="009B13A7"/>
    <w:rsid w:val="009B2FDA"/>
    <w:rsid w:val="009B3E8D"/>
    <w:rsid w:val="009B61B1"/>
    <w:rsid w:val="009B662F"/>
    <w:rsid w:val="009B6DC2"/>
    <w:rsid w:val="009B7536"/>
    <w:rsid w:val="009C03C0"/>
    <w:rsid w:val="009C0A9F"/>
    <w:rsid w:val="009C116C"/>
    <w:rsid w:val="009C37F5"/>
    <w:rsid w:val="009C3B29"/>
    <w:rsid w:val="009C3BAA"/>
    <w:rsid w:val="009C4A6C"/>
    <w:rsid w:val="009C4DCA"/>
    <w:rsid w:val="009C5FE9"/>
    <w:rsid w:val="009C6116"/>
    <w:rsid w:val="009C67C9"/>
    <w:rsid w:val="009D0D40"/>
    <w:rsid w:val="009D13DC"/>
    <w:rsid w:val="009D193E"/>
    <w:rsid w:val="009D20C3"/>
    <w:rsid w:val="009D330B"/>
    <w:rsid w:val="009D35A3"/>
    <w:rsid w:val="009D5739"/>
    <w:rsid w:val="009D57F5"/>
    <w:rsid w:val="009D6FF8"/>
    <w:rsid w:val="009D70B8"/>
    <w:rsid w:val="009E2315"/>
    <w:rsid w:val="009E2CEC"/>
    <w:rsid w:val="009E3B34"/>
    <w:rsid w:val="009E483F"/>
    <w:rsid w:val="009E4923"/>
    <w:rsid w:val="009E4947"/>
    <w:rsid w:val="009E57E3"/>
    <w:rsid w:val="009E5C6B"/>
    <w:rsid w:val="009E6235"/>
    <w:rsid w:val="009E64D2"/>
    <w:rsid w:val="009E69EB"/>
    <w:rsid w:val="009E7002"/>
    <w:rsid w:val="009F1104"/>
    <w:rsid w:val="009F23E0"/>
    <w:rsid w:val="009F3C7F"/>
    <w:rsid w:val="009F45DF"/>
    <w:rsid w:val="009F4847"/>
    <w:rsid w:val="009F4D3D"/>
    <w:rsid w:val="009F7F0C"/>
    <w:rsid w:val="00A00AEF"/>
    <w:rsid w:val="00A01937"/>
    <w:rsid w:val="00A044DC"/>
    <w:rsid w:val="00A050EB"/>
    <w:rsid w:val="00A05129"/>
    <w:rsid w:val="00A057C8"/>
    <w:rsid w:val="00A0626F"/>
    <w:rsid w:val="00A06A6B"/>
    <w:rsid w:val="00A071E6"/>
    <w:rsid w:val="00A07774"/>
    <w:rsid w:val="00A07B9E"/>
    <w:rsid w:val="00A10993"/>
    <w:rsid w:val="00A10D28"/>
    <w:rsid w:val="00A11572"/>
    <w:rsid w:val="00A11C73"/>
    <w:rsid w:val="00A1210D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1DC8"/>
    <w:rsid w:val="00A22C7F"/>
    <w:rsid w:val="00A232A0"/>
    <w:rsid w:val="00A24404"/>
    <w:rsid w:val="00A24C27"/>
    <w:rsid w:val="00A25FAC"/>
    <w:rsid w:val="00A27AF8"/>
    <w:rsid w:val="00A32776"/>
    <w:rsid w:val="00A33744"/>
    <w:rsid w:val="00A338D2"/>
    <w:rsid w:val="00A33C5F"/>
    <w:rsid w:val="00A342CF"/>
    <w:rsid w:val="00A4082A"/>
    <w:rsid w:val="00A41467"/>
    <w:rsid w:val="00A41C9D"/>
    <w:rsid w:val="00A41F45"/>
    <w:rsid w:val="00A4212A"/>
    <w:rsid w:val="00A42813"/>
    <w:rsid w:val="00A42E1B"/>
    <w:rsid w:val="00A44D97"/>
    <w:rsid w:val="00A461BC"/>
    <w:rsid w:val="00A5034E"/>
    <w:rsid w:val="00A50565"/>
    <w:rsid w:val="00A519D3"/>
    <w:rsid w:val="00A53DED"/>
    <w:rsid w:val="00A54B9C"/>
    <w:rsid w:val="00A55973"/>
    <w:rsid w:val="00A55B41"/>
    <w:rsid w:val="00A56003"/>
    <w:rsid w:val="00A56C5C"/>
    <w:rsid w:val="00A57599"/>
    <w:rsid w:val="00A60453"/>
    <w:rsid w:val="00A60811"/>
    <w:rsid w:val="00A619B3"/>
    <w:rsid w:val="00A62B5E"/>
    <w:rsid w:val="00A632D1"/>
    <w:rsid w:val="00A64293"/>
    <w:rsid w:val="00A655DE"/>
    <w:rsid w:val="00A673C7"/>
    <w:rsid w:val="00A70329"/>
    <w:rsid w:val="00A71597"/>
    <w:rsid w:val="00A71B61"/>
    <w:rsid w:val="00A72E02"/>
    <w:rsid w:val="00A734D5"/>
    <w:rsid w:val="00A73836"/>
    <w:rsid w:val="00A73F80"/>
    <w:rsid w:val="00A74200"/>
    <w:rsid w:val="00A745A6"/>
    <w:rsid w:val="00A7612A"/>
    <w:rsid w:val="00A764B1"/>
    <w:rsid w:val="00A77D9E"/>
    <w:rsid w:val="00A80350"/>
    <w:rsid w:val="00A81C21"/>
    <w:rsid w:val="00A830A1"/>
    <w:rsid w:val="00A84A41"/>
    <w:rsid w:val="00A85074"/>
    <w:rsid w:val="00A8603F"/>
    <w:rsid w:val="00A869C0"/>
    <w:rsid w:val="00A87BF0"/>
    <w:rsid w:val="00A903F0"/>
    <w:rsid w:val="00A9141F"/>
    <w:rsid w:val="00A9550B"/>
    <w:rsid w:val="00A9593D"/>
    <w:rsid w:val="00A95C6B"/>
    <w:rsid w:val="00A96229"/>
    <w:rsid w:val="00AA01AE"/>
    <w:rsid w:val="00AA0207"/>
    <w:rsid w:val="00AA26AE"/>
    <w:rsid w:val="00AA322A"/>
    <w:rsid w:val="00AA391A"/>
    <w:rsid w:val="00AA480E"/>
    <w:rsid w:val="00AA4C66"/>
    <w:rsid w:val="00AA52AB"/>
    <w:rsid w:val="00AB0782"/>
    <w:rsid w:val="00AB47D0"/>
    <w:rsid w:val="00AB791A"/>
    <w:rsid w:val="00AC3A06"/>
    <w:rsid w:val="00AC3A40"/>
    <w:rsid w:val="00AC51DA"/>
    <w:rsid w:val="00AC5535"/>
    <w:rsid w:val="00AC7D25"/>
    <w:rsid w:val="00AD0E00"/>
    <w:rsid w:val="00AD1309"/>
    <w:rsid w:val="00AD2C43"/>
    <w:rsid w:val="00AD3CB6"/>
    <w:rsid w:val="00AD48B2"/>
    <w:rsid w:val="00AD5A61"/>
    <w:rsid w:val="00AD7770"/>
    <w:rsid w:val="00AD7FC7"/>
    <w:rsid w:val="00AE00DB"/>
    <w:rsid w:val="00AE1013"/>
    <w:rsid w:val="00AE109D"/>
    <w:rsid w:val="00AE10E1"/>
    <w:rsid w:val="00AE1B86"/>
    <w:rsid w:val="00AE2948"/>
    <w:rsid w:val="00AE30F5"/>
    <w:rsid w:val="00AE3483"/>
    <w:rsid w:val="00AE368E"/>
    <w:rsid w:val="00AE36FF"/>
    <w:rsid w:val="00AE5A39"/>
    <w:rsid w:val="00AE5A66"/>
    <w:rsid w:val="00AE67CA"/>
    <w:rsid w:val="00AE75F0"/>
    <w:rsid w:val="00AF0A04"/>
    <w:rsid w:val="00AF1140"/>
    <w:rsid w:val="00AF2446"/>
    <w:rsid w:val="00AF4583"/>
    <w:rsid w:val="00B001C1"/>
    <w:rsid w:val="00B0105F"/>
    <w:rsid w:val="00B01847"/>
    <w:rsid w:val="00B025AE"/>
    <w:rsid w:val="00B0261B"/>
    <w:rsid w:val="00B02626"/>
    <w:rsid w:val="00B066D2"/>
    <w:rsid w:val="00B06FB2"/>
    <w:rsid w:val="00B07A95"/>
    <w:rsid w:val="00B108D4"/>
    <w:rsid w:val="00B12479"/>
    <w:rsid w:val="00B13792"/>
    <w:rsid w:val="00B143CC"/>
    <w:rsid w:val="00B14DD4"/>
    <w:rsid w:val="00B1543A"/>
    <w:rsid w:val="00B16D23"/>
    <w:rsid w:val="00B16DD2"/>
    <w:rsid w:val="00B205E1"/>
    <w:rsid w:val="00B21D55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3F5F"/>
    <w:rsid w:val="00B368BA"/>
    <w:rsid w:val="00B368D9"/>
    <w:rsid w:val="00B40573"/>
    <w:rsid w:val="00B40C76"/>
    <w:rsid w:val="00B40DFB"/>
    <w:rsid w:val="00B42841"/>
    <w:rsid w:val="00B443A0"/>
    <w:rsid w:val="00B4485A"/>
    <w:rsid w:val="00B45915"/>
    <w:rsid w:val="00B46BCD"/>
    <w:rsid w:val="00B46E86"/>
    <w:rsid w:val="00B47349"/>
    <w:rsid w:val="00B477A8"/>
    <w:rsid w:val="00B47C0C"/>
    <w:rsid w:val="00B5130D"/>
    <w:rsid w:val="00B513EE"/>
    <w:rsid w:val="00B52178"/>
    <w:rsid w:val="00B5390F"/>
    <w:rsid w:val="00B54BB2"/>
    <w:rsid w:val="00B553C2"/>
    <w:rsid w:val="00B555CE"/>
    <w:rsid w:val="00B60083"/>
    <w:rsid w:val="00B6092C"/>
    <w:rsid w:val="00B60D36"/>
    <w:rsid w:val="00B62037"/>
    <w:rsid w:val="00B62881"/>
    <w:rsid w:val="00B630C3"/>
    <w:rsid w:val="00B63D9F"/>
    <w:rsid w:val="00B655B9"/>
    <w:rsid w:val="00B65A44"/>
    <w:rsid w:val="00B660D5"/>
    <w:rsid w:val="00B662DB"/>
    <w:rsid w:val="00B67539"/>
    <w:rsid w:val="00B67D87"/>
    <w:rsid w:val="00B70B17"/>
    <w:rsid w:val="00B7149E"/>
    <w:rsid w:val="00B7173E"/>
    <w:rsid w:val="00B71BF5"/>
    <w:rsid w:val="00B72117"/>
    <w:rsid w:val="00B729D1"/>
    <w:rsid w:val="00B72C7F"/>
    <w:rsid w:val="00B7376A"/>
    <w:rsid w:val="00B74C65"/>
    <w:rsid w:val="00B769FE"/>
    <w:rsid w:val="00B77E4A"/>
    <w:rsid w:val="00B80420"/>
    <w:rsid w:val="00B826BB"/>
    <w:rsid w:val="00B834DC"/>
    <w:rsid w:val="00B83AC4"/>
    <w:rsid w:val="00B83B6B"/>
    <w:rsid w:val="00B83CA2"/>
    <w:rsid w:val="00B83E6A"/>
    <w:rsid w:val="00B8493D"/>
    <w:rsid w:val="00B86EB9"/>
    <w:rsid w:val="00B87643"/>
    <w:rsid w:val="00B9111B"/>
    <w:rsid w:val="00B91F00"/>
    <w:rsid w:val="00B933B9"/>
    <w:rsid w:val="00B956BA"/>
    <w:rsid w:val="00B956E6"/>
    <w:rsid w:val="00B95728"/>
    <w:rsid w:val="00B95820"/>
    <w:rsid w:val="00B96245"/>
    <w:rsid w:val="00BA0B2C"/>
    <w:rsid w:val="00BA17E0"/>
    <w:rsid w:val="00BA2FBD"/>
    <w:rsid w:val="00BA40E3"/>
    <w:rsid w:val="00BA42BC"/>
    <w:rsid w:val="00BA5C12"/>
    <w:rsid w:val="00BA6500"/>
    <w:rsid w:val="00BA751E"/>
    <w:rsid w:val="00BA7D49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D0599"/>
    <w:rsid w:val="00BD08FD"/>
    <w:rsid w:val="00BD3B5C"/>
    <w:rsid w:val="00BD488D"/>
    <w:rsid w:val="00BD5F4B"/>
    <w:rsid w:val="00BD6D95"/>
    <w:rsid w:val="00BD717B"/>
    <w:rsid w:val="00BD7C02"/>
    <w:rsid w:val="00BE00D7"/>
    <w:rsid w:val="00BE1E63"/>
    <w:rsid w:val="00BE202F"/>
    <w:rsid w:val="00BE361D"/>
    <w:rsid w:val="00BE4B76"/>
    <w:rsid w:val="00BE5178"/>
    <w:rsid w:val="00BF03CA"/>
    <w:rsid w:val="00BF0BEF"/>
    <w:rsid w:val="00BF12D0"/>
    <w:rsid w:val="00BF2016"/>
    <w:rsid w:val="00BF28BA"/>
    <w:rsid w:val="00BF3B14"/>
    <w:rsid w:val="00BF4C04"/>
    <w:rsid w:val="00BF4C44"/>
    <w:rsid w:val="00BF5C04"/>
    <w:rsid w:val="00BF734E"/>
    <w:rsid w:val="00BF7C7E"/>
    <w:rsid w:val="00C00B41"/>
    <w:rsid w:val="00C03275"/>
    <w:rsid w:val="00C045E6"/>
    <w:rsid w:val="00C04746"/>
    <w:rsid w:val="00C0589E"/>
    <w:rsid w:val="00C064FF"/>
    <w:rsid w:val="00C06C38"/>
    <w:rsid w:val="00C07F19"/>
    <w:rsid w:val="00C10154"/>
    <w:rsid w:val="00C10D35"/>
    <w:rsid w:val="00C14854"/>
    <w:rsid w:val="00C15CFB"/>
    <w:rsid w:val="00C1658A"/>
    <w:rsid w:val="00C17846"/>
    <w:rsid w:val="00C21EC2"/>
    <w:rsid w:val="00C22241"/>
    <w:rsid w:val="00C22A8C"/>
    <w:rsid w:val="00C23998"/>
    <w:rsid w:val="00C2426D"/>
    <w:rsid w:val="00C2533A"/>
    <w:rsid w:val="00C2551F"/>
    <w:rsid w:val="00C273FF"/>
    <w:rsid w:val="00C3027E"/>
    <w:rsid w:val="00C30F89"/>
    <w:rsid w:val="00C32B39"/>
    <w:rsid w:val="00C330DB"/>
    <w:rsid w:val="00C33873"/>
    <w:rsid w:val="00C33C70"/>
    <w:rsid w:val="00C33F4A"/>
    <w:rsid w:val="00C36911"/>
    <w:rsid w:val="00C36951"/>
    <w:rsid w:val="00C37B4E"/>
    <w:rsid w:val="00C419C5"/>
    <w:rsid w:val="00C42F7B"/>
    <w:rsid w:val="00C4374C"/>
    <w:rsid w:val="00C43C9F"/>
    <w:rsid w:val="00C500C3"/>
    <w:rsid w:val="00C50D08"/>
    <w:rsid w:val="00C517CC"/>
    <w:rsid w:val="00C52A39"/>
    <w:rsid w:val="00C53E0B"/>
    <w:rsid w:val="00C54688"/>
    <w:rsid w:val="00C54873"/>
    <w:rsid w:val="00C55007"/>
    <w:rsid w:val="00C61375"/>
    <w:rsid w:val="00C61820"/>
    <w:rsid w:val="00C62DF7"/>
    <w:rsid w:val="00C6328A"/>
    <w:rsid w:val="00C64625"/>
    <w:rsid w:val="00C64A56"/>
    <w:rsid w:val="00C64B15"/>
    <w:rsid w:val="00C6512C"/>
    <w:rsid w:val="00C656BB"/>
    <w:rsid w:val="00C659AE"/>
    <w:rsid w:val="00C6607E"/>
    <w:rsid w:val="00C6777A"/>
    <w:rsid w:val="00C70BDA"/>
    <w:rsid w:val="00C70F3E"/>
    <w:rsid w:val="00C716ED"/>
    <w:rsid w:val="00C71CB5"/>
    <w:rsid w:val="00C729A2"/>
    <w:rsid w:val="00C73A0D"/>
    <w:rsid w:val="00C7482F"/>
    <w:rsid w:val="00C74BF0"/>
    <w:rsid w:val="00C75A3D"/>
    <w:rsid w:val="00C75AA8"/>
    <w:rsid w:val="00C7671D"/>
    <w:rsid w:val="00C77708"/>
    <w:rsid w:val="00C80905"/>
    <w:rsid w:val="00C80CED"/>
    <w:rsid w:val="00C81BAD"/>
    <w:rsid w:val="00C82D5C"/>
    <w:rsid w:val="00C8477F"/>
    <w:rsid w:val="00C84B52"/>
    <w:rsid w:val="00C84F99"/>
    <w:rsid w:val="00C85378"/>
    <w:rsid w:val="00C853B2"/>
    <w:rsid w:val="00C86769"/>
    <w:rsid w:val="00C87985"/>
    <w:rsid w:val="00C90CF2"/>
    <w:rsid w:val="00C929EE"/>
    <w:rsid w:val="00C92D9C"/>
    <w:rsid w:val="00C93BA8"/>
    <w:rsid w:val="00C94794"/>
    <w:rsid w:val="00C94B1A"/>
    <w:rsid w:val="00C95733"/>
    <w:rsid w:val="00C9728C"/>
    <w:rsid w:val="00CA0AA4"/>
    <w:rsid w:val="00CA1B13"/>
    <w:rsid w:val="00CA23B7"/>
    <w:rsid w:val="00CA2444"/>
    <w:rsid w:val="00CA244A"/>
    <w:rsid w:val="00CA56FC"/>
    <w:rsid w:val="00CA5F46"/>
    <w:rsid w:val="00CB1596"/>
    <w:rsid w:val="00CB1EA9"/>
    <w:rsid w:val="00CB350E"/>
    <w:rsid w:val="00CB4425"/>
    <w:rsid w:val="00CB4601"/>
    <w:rsid w:val="00CB4F19"/>
    <w:rsid w:val="00CB7694"/>
    <w:rsid w:val="00CB7DB8"/>
    <w:rsid w:val="00CC0C51"/>
    <w:rsid w:val="00CC1488"/>
    <w:rsid w:val="00CC18A2"/>
    <w:rsid w:val="00CC1F62"/>
    <w:rsid w:val="00CC2439"/>
    <w:rsid w:val="00CC4E2D"/>
    <w:rsid w:val="00CC6122"/>
    <w:rsid w:val="00CC62AD"/>
    <w:rsid w:val="00CC6C61"/>
    <w:rsid w:val="00CC7292"/>
    <w:rsid w:val="00CC72D3"/>
    <w:rsid w:val="00CD0265"/>
    <w:rsid w:val="00CD2E19"/>
    <w:rsid w:val="00CD349E"/>
    <w:rsid w:val="00CD3677"/>
    <w:rsid w:val="00CD42F1"/>
    <w:rsid w:val="00CD4735"/>
    <w:rsid w:val="00CD50DC"/>
    <w:rsid w:val="00CD5C9F"/>
    <w:rsid w:val="00CD6174"/>
    <w:rsid w:val="00CD645B"/>
    <w:rsid w:val="00CD6D23"/>
    <w:rsid w:val="00CE1B3C"/>
    <w:rsid w:val="00CE1DCE"/>
    <w:rsid w:val="00CE262A"/>
    <w:rsid w:val="00CE59E4"/>
    <w:rsid w:val="00CE5B7B"/>
    <w:rsid w:val="00CE7BCA"/>
    <w:rsid w:val="00CF1298"/>
    <w:rsid w:val="00CF2367"/>
    <w:rsid w:val="00CF2379"/>
    <w:rsid w:val="00CF2DBE"/>
    <w:rsid w:val="00CF4F43"/>
    <w:rsid w:val="00CF52EA"/>
    <w:rsid w:val="00CF53CF"/>
    <w:rsid w:val="00CF6C08"/>
    <w:rsid w:val="00D0079A"/>
    <w:rsid w:val="00D00808"/>
    <w:rsid w:val="00D00905"/>
    <w:rsid w:val="00D01693"/>
    <w:rsid w:val="00D0253B"/>
    <w:rsid w:val="00D02B89"/>
    <w:rsid w:val="00D03166"/>
    <w:rsid w:val="00D03843"/>
    <w:rsid w:val="00D03DAF"/>
    <w:rsid w:val="00D04810"/>
    <w:rsid w:val="00D04EC2"/>
    <w:rsid w:val="00D060CC"/>
    <w:rsid w:val="00D06C12"/>
    <w:rsid w:val="00D07661"/>
    <w:rsid w:val="00D10C9E"/>
    <w:rsid w:val="00D112EF"/>
    <w:rsid w:val="00D11D0E"/>
    <w:rsid w:val="00D12528"/>
    <w:rsid w:val="00D12601"/>
    <w:rsid w:val="00D1552E"/>
    <w:rsid w:val="00D159FF"/>
    <w:rsid w:val="00D15A20"/>
    <w:rsid w:val="00D15E8D"/>
    <w:rsid w:val="00D16CAC"/>
    <w:rsid w:val="00D208FE"/>
    <w:rsid w:val="00D20A27"/>
    <w:rsid w:val="00D22F0C"/>
    <w:rsid w:val="00D23543"/>
    <w:rsid w:val="00D2487B"/>
    <w:rsid w:val="00D253F5"/>
    <w:rsid w:val="00D2783A"/>
    <w:rsid w:val="00D30002"/>
    <w:rsid w:val="00D3104E"/>
    <w:rsid w:val="00D32147"/>
    <w:rsid w:val="00D321D3"/>
    <w:rsid w:val="00D326CA"/>
    <w:rsid w:val="00D32A07"/>
    <w:rsid w:val="00D33BD0"/>
    <w:rsid w:val="00D34561"/>
    <w:rsid w:val="00D34871"/>
    <w:rsid w:val="00D36BF9"/>
    <w:rsid w:val="00D37E8D"/>
    <w:rsid w:val="00D4040A"/>
    <w:rsid w:val="00D404C9"/>
    <w:rsid w:val="00D4062B"/>
    <w:rsid w:val="00D408FC"/>
    <w:rsid w:val="00D41FD7"/>
    <w:rsid w:val="00D42AC1"/>
    <w:rsid w:val="00D43888"/>
    <w:rsid w:val="00D43CF1"/>
    <w:rsid w:val="00D44177"/>
    <w:rsid w:val="00D444FC"/>
    <w:rsid w:val="00D50408"/>
    <w:rsid w:val="00D5051F"/>
    <w:rsid w:val="00D5091F"/>
    <w:rsid w:val="00D51372"/>
    <w:rsid w:val="00D51553"/>
    <w:rsid w:val="00D53084"/>
    <w:rsid w:val="00D53311"/>
    <w:rsid w:val="00D53564"/>
    <w:rsid w:val="00D53DC9"/>
    <w:rsid w:val="00D54576"/>
    <w:rsid w:val="00D54619"/>
    <w:rsid w:val="00D54C30"/>
    <w:rsid w:val="00D5523D"/>
    <w:rsid w:val="00D55BD8"/>
    <w:rsid w:val="00D573C8"/>
    <w:rsid w:val="00D60AA5"/>
    <w:rsid w:val="00D60F6F"/>
    <w:rsid w:val="00D61C95"/>
    <w:rsid w:val="00D626DC"/>
    <w:rsid w:val="00D62EF9"/>
    <w:rsid w:val="00D631F7"/>
    <w:rsid w:val="00D634D3"/>
    <w:rsid w:val="00D63E1E"/>
    <w:rsid w:val="00D63EDF"/>
    <w:rsid w:val="00D63F4F"/>
    <w:rsid w:val="00D643FF"/>
    <w:rsid w:val="00D665A0"/>
    <w:rsid w:val="00D704DB"/>
    <w:rsid w:val="00D7105F"/>
    <w:rsid w:val="00D72D70"/>
    <w:rsid w:val="00D7459C"/>
    <w:rsid w:val="00D74767"/>
    <w:rsid w:val="00D7535F"/>
    <w:rsid w:val="00D75428"/>
    <w:rsid w:val="00D75677"/>
    <w:rsid w:val="00D75852"/>
    <w:rsid w:val="00D80314"/>
    <w:rsid w:val="00D81700"/>
    <w:rsid w:val="00D81ACA"/>
    <w:rsid w:val="00D82208"/>
    <w:rsid w:val="00D8295E"/>
    <w:rsid w:val="00D8327C"/>
    <w:rsid w:val="00D86335"/>
    <w:rsid w:val="00D9027E"/>
    <w:rsid w:val="00D9076A"/>
    <w:rsid w:val="00D91DDD"/>
    <w:rsid w:val="00D91F45"/>
    <w:rsid w:val="00D92FEC"/>
    <w:rsid w:val="00D93561"/>
    <w:rsid w:val="00D936C5"/>
    <w:rsid w:val="00D9472F"/>
    <w:rsid w:val="00D950D5"/>
    <w:rsid w:val="00D9523B"/>
    <w:rsid w:val="00D9551E"/>
    <w:rsid w:val="00D969A3"/>
    <w:rsid w:val="00D9752A"/>
    <w:rsid w:val="00D97AD6"/>
    <w:rsid w:val="00DA00FE"/>
    <w:rsid w:val="00DA115D"/>
    <w:rsid w:val="00DA1261"/>
    <w:rsid w:val="00DA2E7E"/>
    <w:rsid w:val="00DA4097"/>
    <w:rsid w:val="00DA40CD"/>
    <w:rsid w:val="00DA4D02"/>
    <w:rsid w:val="00DA58B8"/>
    <w:rsid w:val="00DB1B4D"/>
    <w:rsid w:val="00DB3456"/>
    <w:rsid w:val="00DB34A2"/>
    <w:rsid w:val="00DB3A38"/>
    <w:rsid w:val="00DB3CCB"/>
    <w:rsid w:val="00DB410D"/>
    <w:rsid w:val="00DB441A"/>
    <w:rsid w:val="00DB45C6"/>
    <w:rsid w:val="00DB57B6"/>
    <w:rsid w:val="00DB65A8"/>
    <w:rsid w:val="00DB7733"/>
    <w:rsid w:val="00DC0A10"/>
    <w:rsid w:val="00DC11A8"/>
    <w:rsid w:val="00DC15AE"/>
    <w:rsid w:val="00DC196B"/>
    <w:rsid w:val="00DC3CCC"/>
    <w:rsid w:val="00DC58A7"/>
    <w:rsid w:val="00DC764C"/>
    <w:rsid w:val="00DC7E7B"/>
    <w:rsid w:val="00DD025E"/>
    <w:rsid w:val="00DD1BC6"/>
    <w:rsid w:val="00DD3EBC"/>
    <w:rsid w:val="00DD7BD3"/>
    <w:rsid w:val="00DE101F"/>
    <w:rsid w:val="00DE23C7"/>
    <w:rsid w:val="00DE3E50"/>
    <w:rsid w:val="00DE44ED"/>
    <w:rsid w:val="00DE4870"/>
    <w:rsid w:val="00DE6339"/>
    <w:rsid w:val="00DE7FBB"/>
    <w:rsid w:val="00DF0924"/>
    <w:rsid w:val="00DF215F"/>
    <w:rsid w:val="00DF27D8"/>
    <w:rsid w:val="00DF380A"/>
    <w:rsid w:val="00DF3902"/>
    <w:rsid w:val="00DF39A9"/>
    <w:rsid w:val="00DF524B"/>
    <w:rsid w:val="00DF5AA7"/>
    <w:rsid w:val="00DF69C5"/>
    <w:rsid w:val="00DF6D8E"/>
    <w:rsid w:val="00DF7AC5"/>
    <w:rsid w:val="00E01B9A"/>
    <w:rsid w:val="00E01D76"/>
    <w:rsid w:val="00E01F1D"/>
    <w:rsid w:val="00E025AA"/>
    <w:rsid w:val="00E02657"/>
    <w:rsid w:val="00E03743"/>
    <w:rsid w:val="00E03F95"/>
    <w:rsid w:val="00E04364"/>
    <w:rsid w:val="00E04A33"/>
    <w:rsid w:val="00E05436"/>
    <w:rsid w:val="00E062F5"/>
    <w:rsid w:val="00E06C86"/>
    <w:rsid w:val="00E06DAD"/>
    <w:rsid w:val="00E0787A"/>
    <w:rsid w:val="00E10FCF"/>
    <w:rsid w:val="00E11FAD"/>
    <w:rsid w:val="00E1305E"/>
    <w:rsid w:val="00E1367C"/>
    <w:rsid w:val="00E13995"/>
    <w:rsid w:val="00E13BEB"/>
    <w:rsid w:val="00E13F6F"/>
    <w:rsid w:val="00E14C8F"/>
    <w:rsid w:val="00E15DC5"/>
    <w:rsid w:val="00E204EC"/>
    <w:rsid w:val="00E2052C"/>
    <w:rsid w:val="00E20F8C"/>
    <w:rsid w:val="00E211A2"/>
    <w:rsid w:val="00E222B5"/>
    <w:rsid w:val="00E23447"/>
    <w:rsid w:val="00E23C69"/>
    <w:rsid w:val="00E23E5F"/>
    <w:rsid w:val="00E258A9"/>
    <w:rsid w:val="00E25C4D"/>
    <w:rsid w:val="00E26EEF"/>
    <w:rsid w:val="00E2761C"/>
    <w:rsid w:val="00E27859"/>
    <w:rsid w:val="00E313DC"/>
    <w:rsid w:val="00E31FEB"/>
    <w:rsid w:val="00E3210F"/>
    <w:rsid w:val="00E32235"/>
    <w:rsid w:val="00E32991"/>
    <w:rsid w:val="00E332F3"/>
    <w:rsid w:val="00E33A81"/>
    <w:rsid w:val="00E33C5F"/>
    <w:rsid w:val="00E3515B"/>
    <w:rsid w:val="00E40746"/>
    <w:rsid w:val="00E40F7D"/>
    <w:rsid w:val="00E41A83"/>
    <w:rsid w:val="00E41EAF"/>
    <w:rsid w:val="00E4386D"/>
    <w:rsid w:val="00E43C3F"/>
    <w:rsid w:val="00E443FB"/>
    <w:rsid w:val="00E455D7"/>
    <w:rsid w:val="00E46657"/>
    <w:rsid w:val="00E46E03"/>
    <w:rsid w:val="00E47BE5"/>
    <w:rsid w:val="00E50AC7"/>
    <w:rsid w:val="00E50C97"/>
    <w:rsid w:val="00E51725"/>
    <w:rsid w:val="00E52948"/>
    <w:rsid w:val="00E533B1"/>
    <w:rsid w:val="00E533DD"/>
    <w:rsid w:val="00E53529"/>
    <w:rsid w:val="00E55227"/>
    <w:rsid w:val="00E56094"/>
    <w:rsid w:val="00E573FD"/>
    <w:rsid w:val="00E600CB"/>
    <w:rsid w:val="00E61561"/>
    <w:rsid w:val="00E62A22"/>
    <w:rsid w:val="00E6415D"/>
    <w:rsid w:val="00E6475C"/>
    <w:rsid w:val="00E64808"/>
    <w:rsid w:val="00E648F2"/>
    <w:rsid w:val="00E650CA"/>
    <w:rsid w:val="00E6545C"/>
    <w:rsid w:val="00E67156"/>
    <w:rsid w:val="00E703BD"/>
    <w:rsid w:val="00E71A2C"/>
    <w:rsid w:val="00E7309F"/>
    <w:rsid w:val="00E74515"/>
    <w:rsid w:val="00E75F29"/>
    <w:rsid w:val="00E76118"/>
    <w:rsid w:val="00E77B54"/>
    <w:rsid w:val="00E80940"/>
    <w:rsid w:val="00E81CCB"/>
    <w:rsid w:val="00E81D60"/>
    <w:rsid w:val="00E83400"/>
    <w:rsid w:val="00E83D8D"/>
    <w:rsid w:val="00E845BB"/>
    <w:rsid w:val="00E848F5"/>
    <w:rsid w:val="00E84CCE"/>
    <w:rsid w:val="00E86077"/>
    <w:rsid w:val="00E87B43"/>
    <w:rsid w:val="00E908C9"/>
    <w:rsid w:val="00E911A9"/>
    <w:rsid w:val="00E91338"/>
    <w:rsid w:val="00E92817"/>
    <w:rsid w:val="00E93F3D"/>
    <w:rsid w:val="00E94298"/>
    <w:rsid w:val="00E9432F"/>
    <w:rsid w:val="00E95240"/>
    <w:rsid w:val="00E96BAD"/>
    <w:rsid w:val="00E96CF3"/>
    <w:rsid w:val="00E977AC"/>
    <w:rsid w:val="00E97B11"/>
    <w:rsid w:val="00EA4C13"/>
    <w:rsid w:val="00EA4D49"/>
    <w:rsid w:val="00EA4FBA"/>
    <w:rsid w:val="00EA504E"/>
    <w:rsid w:val="00EA645A"/>
    <w:rsid w:val="00EA7DB6"/>
    <w:rsid w:val="00EB0D6A"/>
    <w:rsid w:val="00EB1911"/>
    <w:rsid w:val="00EB19AB"/>
    <w:rsid w:val="00EB1D49"/>
    <w:rsid w:val="00EB3028"/>
    <w:rsid w:val="00EB32CF"/>
    <w:rsid w:val="00EB4827"/>
    <w:rsid w:val="00EB4B1E"/>
    <w:rsid w:val="00EB59C3"/>
    <w:rsid w:val="00EB5AF8"/>
    <w:rsid w:val="00EB62FA"/>
    <w:rsid w:val="00EB7C91"/>
    <w:rsid w:val="00EB7EC4"/>
    <w:rsid w:val="00EB7ED7"/>
    <w:rsid w:val="00EC1F53"/>
    <w:rsid w:val="00EC204E"/>
    <w:rsid w:val="00EC2827"/>
    <w:rsid w:val="00EC3AB0"/>
    <w:rsid w:val="00EC3ACD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5552"/>
    <w:rsid w:val="00ED5B7A"/>
    <w:rsid w:val="00ED7094"/>
    <w:rsid w:val="00EE00F4"/>
    <w:rsid w:val="00EE0FFA"/>
    <w:rsid w:val="00EE1B0B"/>
    <w:rsid w:val="00EE423E"/>
    <w:rsid w:val="00EE4DCF"/>
    <w:rsid w:val="00EE5DAA"/>
    <w:rsid w:val="00EE69DE"/>
    <w:rsid w:val="00EE7120"/>
    <w:rsid w:val="00EF2C5F"/>
    <w:rsid w:val="00EF2DA9"/>
    <w:rsid w:val="00EF348E"/>
    <w:rsid w:val="00EF3726"/>
    <w:rsid w:val="00EF3ED5"/>
    <w:rsid w:val="00EF5EC5"/>
    <w:rsid w:val="00EF5FEF"/>
    <w:rsid w:val="00EF64F9"/>
    <w:rsid w:val="00F018CD"/>
    <w:rsid w:val="00F0389D"/>
    <w:rsid w:val="00F041CA"/>
    <w:rsid w:val="00F05362"/>
    <w:rsid w:val="00F05601"/>
    <w:rsid w:val="00F06518"/>
    <w:rsid w:val="00F066C5"/>
    <w:rsid w:val="00F06DB6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C4"/>
    <w:rsid w:val="00F165D7"/>
    <w:rsid w:val="00F16743"/>
    <w:rsid w:val="00F16C08"/>
    <w:rsid w:val="00F2111E"/>
    <w:rsid w:val="00F2113F"/>
    <w:rsid w:val="00F2261C"/>
    <w:rsid w:val="00F25564"/>
    <w:rsid w:val="00F2597D"/>
    <w:rsid w:val="00F26042"/>
    <w:rsid w:val="00F27A4A"/>
    <w:rsid w:val="00F32FC7"/>
    <w:rsid w:val="00F33BF9"/>
    <w:rsid w:val="00F34985"/>
    <w:rsid w:val="00F35516"/>
    <w:rsid w:val="00F357C2"/>
    <w:rsid w:val="00F37442"/>
    <w:rsid w:val="00F42792"/>
    <w:rsid w:val="00F42A75"/>
    <w:rsid w:val="00F44981"/>
    <w:rsid w:val="00F45555"/>
    <w:rsid w:val="00F47FC9"/>
    <w:rsid w:val="00F515F5"/>
    <w:rsid w:val="00F5282E"/>
    <w:rsid w:val="00F52AEA"/>
    <w:rsid w:val="00F54FCE"/>
    <w:rsid w:val="00F55E4D"/>
    <w:rsid w:val="00F55F80"/>
    <w:rsid w:val="00F56D5F"/>
    <w:rsid w:val="00F615CE"/>
    <w:rsid w:val="00F62505"/>
    <w:rsid w:val="00F65B33"/>
    <w:rsid w:val="00F66CB0"/>
    <w:rsid w:val="00F670B0"/>
    <w:rsid w:val="00F67E24"/>
    <w:rsid w:val="00F708E6"/>
    <w:rsid w:val="00F70A99"/>
    <w:rsid w:val="00F70D9A"/>
    <w:rsid w:val="00F71752"/>
    <w:rsid w:val="00F71A05"/>
    <w:rsid w:val="00F72416"/>
    <w:rsid w:val="00F7399D"/>
    <w:rsid w:val="00F73F70"/>
    <w:rsid w:val="00F741B9"/>
    <w:rsid w:val="00F74765"/>
    <w:rsid w:val="00F7696B"/>
    <w:rsid w:val="00F772B6"/>
    <w:rsid w:val="00F77451"/>
    <w:rsid w:val="00F8111D"/>
    <w:rsid w:val="00F8326C"/>
    <w:rsid w:val="00F83CAF"/>
    <w:rsid w:val="00F875BF"/>
    <w:rsid w:val="00F877CD"/>
    <w:rsid w:val="00F87EB9"/>
    <w:rsid w:val="00F907F6"/>
    <w:rsid w:val="00F90C9C"/>
    <w:rsid w:val="00F90EC0"/>
    <w:rsid w:val="00F914FC"/>
    <w:rsid w:val="00F938E9"/>
    <w:rsid w:val="00F93A48"/>
    <w:rsid w:val="00F958C1"/>
    <w:rsid w:val="00F97C20"/>
    <w:rsid w:val="00F97D8C"/>
    <w:rsid w:val="00FA0791"/>
    <w:rsid w:val="00FA1261"/>
    <w:rsid w:val="00FA12A2"/>
    <w:rsid w:val="00FA18F8"/>
    <w:rsid w:val="00FA39EE"/>
    <w:rsid w:val="00FA3DBB"/>
    <w:rsid w:val="00FA4572"/>
    <w:rsid w:val="00FA5433"/>
    <w:rsid w:val="00FA716B"/>
    <w:rsid w:val="00FA71F0"/>
    <w:rsid w:val="00FA7A58"/>
    <w:rsid w:val="00FB021D"/>
    <w:rsid w:val="00FB1356"/>
    <w:rsid w:val="00FB1CAF"/>
    <w:rsid w:val="00FB1E84"/>
    <w:rsid w:val="00FB2752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548"/>
    <w:rsid w:val="00FC56D5"/>
    <w:rsid w:val="00FC5DBB"/>
    <w:rsid w:val="00FC5E11"/>
    <w:rsid w:val="00FC7A87"/>
    <w:rsid w:val="00FD100A"/>
    <w:rsid w:val="00FD3B95"/>
    <w:rsid w:val="00FD3DEB"/>
    <w:rsid w:val="00FD42A9"/>
    <w:rsid w:val="00FD4C09"/>
    <w:rsid w:val="00FE04CC"/>
    <w:rsid w:val="00FE1EAD"/>
    <w:rsid w:val="00FE395A"/>
    <w:rsid w:val="00FE4175"/>
    <w:rsid w:val="00FE4D01"/>
    <w:rsid w:val="00FF1B15"/>
    <w:rsid w:val="00FF1BF6"/>
    <w:rsid w:val="00FF2EC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81D44"/>
  <w15:chartTrackingRefBased/>
  <w15:docId w15:val="{21672BF0-C65A-4A63-9F0E-82672BA6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Hyperlink" w:uiPriority="99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uiPriority w:val="99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00AEF"/>
    <w:pPr>
      <w:keepNext/>
      <w:numPr>
        <w:numId w:val="7"/>
      </w:numPr>
      <w:spacing w:before="48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35516"/>
    <w:pPr>
      <w:keepNext w:val="0"/>
      <w:widowControl w:val="0"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C80CED"/>
    <w:pPr>
      <w:spacing w:before="0" w:after="0"/>
    </w:pPr>
    <w:rPr>
      <w:rFonts w:ascii="Palatino Linotype" w:hAnsi="Palatino Linotype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C80CED"/>
    <w:rPr>
      <w:rFonts w:ascii="Palatino Linotype" w:eastAsia="Calibri" w:hAnsi="Palatino Linotype"/>
      <w:sz w:val="24"/>
      <w:szCs w:val="24"/>
    </w:rPr>
  </w:style>
  <w:style w:type="paragraph" w:customStyle="1" w:styleId="Odrky">
    <w:name w:val="Odrážky"/>
    <w:aliases w:val="2. úroveň"/>
    <w:basedOn w:val="Normln"/>
    <w:link w:val="OdrkyChar"/>
    <w:rsid w:val="00AE10E1"/>
    <w:pPr>
      <w:ind w:left="1224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rsid w:val="00AE10E1"/>
    <w:pPr>
      <w:ind w:left="792" w:hanging="432"/>
    </w:pPr>
    <w:rPr>
      <w:rFonts w:eastAsia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AE10E1"/>
    <w:rPr>
      <w:rFonts w:ascii="Arial Narrow" w:hAnsi="Arial Narrow"/>
      <w:sz w:val="22"/>
      <w:szCs w:val="22"/>
    </w:rPr>
  </w:style>
  <w:style w:type="table" w:customStyle="1" w:styleId="Mkatabulky11">
    <w:name w:val="Mřížka tabulky11"/>
    <w:basedOn w:val="Normlntabulka"/>
    <w:next w:val="Mkatabulky"/>
    <w:uiPriority w:val="99"/>
    <w:rsid w:val="00D54C3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54C3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55F80"/>
    <w:rPr>
      <w:color w:val="808080"/>
    </w:rPr>
  </w:style>
  <w:style w:type="paragraph" w:styleId="Revize">
    <w:name w:val="Revision"/>
    <w:hidden/>
    <w:uiPriority w:val="99"/>
    <w:semiHidden/>
    <w:rsid w:val="001B17D3"/>
    <w:rPr>
      <w:rFonts w:ascii="Arial Narrow" w:eastAsia="Calibri" w:hAnsi="Arial Narrow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4412"/>
    <w:rPr>
      <w:rFonts w:ascii="Arial Narrow" w:eastAsia="Calibri" w:hAnsi="Arial Narrow"/>
      <w:sz w:val="16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30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DA6CD5A604A1C9E4536B4A9D2B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55BB4-D783-4C45-85FA-76109D3ACF05}"/>
      </w:docPartPr>
      <w:docPartBody>
        <w:p w:rsidR="00917E5B" w:rsidRDefault="008E2739" w:rsidP="008E2739">
          <w:pPr>
            <w:pStyle w:val="F25DA6CD5A604A1C9E4536B4A9D2B1FE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7B"/>
    <w:rsid w:val="00050B0C"/>
    <w:rsid w:val="00075F7B"/>
    <w:rsid w:val="00404025"/>
    <w:rsid w:val="0059668A"/>
    <w:rsid w:val="006E5EBB"/>
    <w:rsid w:val="007C1E77"/>
    <w:rsid w:val="008471CE"/>
    <w:rsid w:val="008614B9"/>
    <w:rsid w:val="008E2739"/>
    <w:rsid w:val="008E7D4E"/>
    <w:rsid w:val="00917E5B"/>
    <w:rsid w:val="00931ACC"/>
    <w:rsid w:val="00D6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4025"/>
    <w:rPr>
      <w:color w:val="808080"/>
    </w:rPr>
  </w:style>
  <w:style w:type="paragraph" w:customStyle="1" w:styleId="F25DA6CD5A604A1C9E4536B4A9D2B1FE">
    <w:name w:val="F25DA6CD5A604A1C9E4536B4A9D2B1FE"/>
    <w:rsid w:val="008E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6154-80ED-492F-8E1F-067F46E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dc:description/>
  <cp:lastModifiedBy>Monika Patočková</cp:lastModifiedBy>
  <cp:revision>2</cp:revision>
  <cp:lastPrinted>2023-04-27T06:12:00Z</cp:lastPrinted>
  <dcterms:created xsi:type="dcterms:W3CDTF">2023-06-01T08:38:00Z</dcterms:created>
  <dcterms:modified xsi:type="dcterms:W3CDTF">2023-06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8a142f-f8e1-47f5-bdab-718b4b85da93_Enabled">
    <vt:lpwstr>true</vt:lpwstr>
  </property>
  <property fmtid="{D5CDD505-2E9C-101B-9397-08002B2CF9AE}" pid="3" name="MSIP_Label_6f8a142f-f8e1-47f5-bdab-718b4b85da93_SetDate">
    <vt:lpwstr>2023-02-20T18:27:10Z</vt:lpwstr>
  </property>
  <property fmtid="{D5CDD505-2E9C-101B-9397-08002B2CF9AE}" pid="4" name="MSIP_Label_6f8a142f-f8e1-47f5-bdab-718b4b85da93_Method">
    <vt:lpwstr>Standard</vt:lpwstr>
  </property>
  <property fmtid="{D5CDD505-2E9C-101B-9397-08002B2CF9AE}" pid="5" name="MSIP_Label_6f8a142f-f8e1-47f5-bdab-718b4b85da93_Name">
    <vt:lpwstr>SEC-C_ReLabel</vt:lpwstr>
  </property>
  <property fmtid="{D5CDD505-2E9C-101B-9397-08002B2CF9AE}" pid="6" name="MSIP_Label_6f8a142f-f8e1-47f5-bdab-718b4b85da93_SiteId">
    <vt:lpwstr>b287c0b1-6968-4dc8-9732-8d00f2760e89</vt:lpwstr>
  </property>
  <property fmtid="{D5CDD505-2E9C-101B-9397-08002B2CF9AE}" pid="7" name="MSIP_Label_6f8a142f-f8e1-47f5-bdab-718b4b85da93_ActionId">
    <vt:lpwstr>a1e339ab-842e-4c4c-a0f1-8d5abb1ac7cf</vt:lpwstr>
  </property>
  <property fmtid="{D5CDD505-2E9C-101B-9397-08002B2CF9AE}" pid="8" name="MSIP_Label_6f8a142f-f8e1-47f5-bdab-718b4b85da93_ContentBits">
    <vt:lpwstr>0</vt:lpwstr>
  </property>
</Properties>
</file>